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D07D" w14:textId="77777777" w:rsidR="00D828E7" w:rsidRPr="0051700E" w:rsidRDefault="00D828E7" w:rsidP="009F4BD9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 xml:space="preserve">Ұйымдастырылған оқу </w:t>
      </w:r>
      <w:r w:rsidRPr="0051700E"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>іс</w:t>
      </w:r>
      <w:r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>-</w:t>
      </w:r>
      <w:r w:rsidRPr="0051700E"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>әрекетінің</w:t>
      </w:r>
    </w:p>
    <w:p w14:paraId="018F3B6F" w14:textId="77777777" w:rsidR="00D828E7" w:rsidRPr="00B604B7" w:rsidRDefault="00D828E7" w:rsidP="009F4BD9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</w:pPr>
      <w:r w:rsidRPr="0051700E"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>технологиялық картасы</w:t>
      </w:r>
    </w:p>
    <w:p w14:paraId="6EE7B3A4" w14:textId="242A712C" w:rsidR="00D828E7" w:rsidRPr="002E120D" w:rsidRDefault="00D828E7" w:rsidP="009F4BD9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>Күні:</w:t>
      </w:r>
      <w:r w:rsidR="001C3739"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 xml:space="preserve"> </w:t>
      </w:r>
      <w:r w:rsidR="001C3739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02</w:t>
      </w:r>
      <w:bookmarkStart w:id="0" w:name="_GoBack"/>
      <w:bookmarkEnd w:id="0"/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.04.2021</w:t>
      </w:r>
    </w:p>
    <w:p w14:paraId="49E37BC3" w14:textId="20077A85" w:rsidR="00D828E7" w:rsidRPr="002E120D" w:rsidRDefault="00D828E7" w:rsidP="009F4BD9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 xml:space="preserve">Топ: 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Ересек топ «Ақжелкен»</w:t>
      </w:r>
    </w:p>
    <w:p w14:paraId="370FBD7C" w14:textId="77777777" w:rsidR="00D828E7" w:rsidRDefault="00D828E7" w:rsidP="009F4BD9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val="kk-KZ"/>
        </w:rPr>
      </w:pPr>
      <w:r w:rsidRPr="0051700E"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>Білім беру саласы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: Қатынас</w:t>
      </w:r>
    </w:p>
    <w:p w14:paraId="71E5091F" w14:textId="77777777" w:rsidR="00D828E7" w:rsidRPr="0051700E" w:rsidRDefault="00D828E7" w:rsidP="009F4BD9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val="kk-KZ"/>
        </w:rPr>
      </w:pPr>
      <w:r w:rsidRPr="0051700E"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>Бөлімі: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Ағылшын тілі</w:t>
      </w:r>
    </w:p>
    <w:p w14:paraId="7A9BEA9C" w14:textId="77777777" w:rsidR="00D828E7" w:rsidRPr="0051700E" w:rsidRDefault="00D828E7" w:rsidP="009F4BD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shd w:val="clear" w:color="auto" w:fill="FCFCFC"/>
          <w:lang w:val="kk-KZ"/>
        </w:rPr>
      </w:pPr>
      <w:r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>Тақырыбы</w:t>
      </w:r>
      <w:r w:rsidRPr="0051700E"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 xml:space="preserve">: </w:t>
      </w:r>
      <w:r w:rsidRPr="00673D33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kk-KZ"/>
        </w:rPr>
        <w:t>«</w:t>
      </w:r>
      <w:r w:rsidRPr="00673D33">
        <w:rPr>
          <w:rFonts w:ascii="Times New Roman" w:eastAsia="Calibri" w:hAnsi="Times New Roman" w:cs="Times New Roman"/>
          <w:sz w:val="28"/>
          <w:szCs w:val="28"/>
          <w:lang w:val="kk-KZ"/>
        </w:rPr>
        <w:t>World Amphibian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73D33">
        <w:rPr>
          <w:rFonts w:ascii="Times New Roman" w:eastAsia="Calibri" w:hAnsi="Times New Roman" w:cs="Times New Roman"/>
          <w:sz w:val="28"/>
          <w:szCs w:val="28"/>
          <w:lang w:val="kk-KZ"/>
        </w:rPr>
        <w:t>and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73D33">
        <w:rPr>
          <w:rFonts w:ascii="Times New Roman" w:eastAsia="Calibri" w:hAnsi="Times New Roman" w:cs="Times New Roman"/>
          <w:sz w:val="28"/>
          <w:szCs w:val="28"/>
          <w:lang w:val="kk-KZ"/>
        </w:rPr>
        <w:t>insets»    (</w:t>
      </w:r>
      <w:r w:rsidRPr="00673D33">
        <w:rPr>
          <w:rFonts w:ascii="Times New Roman" w:hAnsi="Times New Roman" w:cs="Times New Roman"/>
          <w:sz w:val="28"/>
          <w:szCs w:val="28"/>
          <w:lang w:val="kk-KZ"/>
        </w:rPr>
        <w:t>Жәндіктер мен қосмекенділер әлемі</w:t>
      </w:r>
      <w:r w:rsidRPr="00673D33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</w:p>
    <w:p w14:paraId="5955AF83" w14:textId="77F22BB4" w:rsidR="00D828E7" w:rsidRDefault="00D828E7" w:rsidP="009F4BD9">
      <w:pPr>
        <w:spacing w:after="0" w:line="240" w:lineRule="auto"/>
        <w:jc w:val="both"/>
        <w:rPr>
          <w:color w:val="000000"/>
          <w:sz w:val="27"/>
          <w:szCs w:val="27"/>
          <w:shd w:val="clear" w:color="auto" w:fill="D2E3FC"/>
          <w:lang w:val="kk-KZ"/>
        </w:rPr>
      </w:pPr>
      <w:r w:rsidRPr="00465248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828E7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дың жәндікте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н қосмекенділер</w:t>
      </w:r>
      <w:r w:rsidRPr="00D828E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уралы білімдерін кеңейту және бекіту, балалардың белсенді сөздік қорына «жәндіктер</w:t>
      </w:r>
      <w:r w:rsidR="00FB42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н қосмекенділер</w:t>
      </w:r>
      <w:r w:rsidRPr="00D828E7">
        <w:rPr>
          <w:rFonts w:ascii="Times New Roman" w:hAnsi="Times New Roman" w:cs="Times New Roman"/>
          <w:color w:val="000000"/>
          <w:sz w:val="28"/>
          <w:szCs w:val="28"/>
          <w:lang w:val="kk-KZ"/>
        </w:rPr>
        <w:t>» туралы жалпылама ұғымды енгізу.</w:t>
      </w:r>
    </w:p>
    <w:p w14:paraId="54B23309" w14:textId="0D6AE812" w:rsidR="00D828E7" w:rsidRPr="00465248" w:rsidRDefault="00D828E7" w:rsidP="009F4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5248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</w:p>
    <w:p w14:paraId="7FF767D5" w14:textId="48522348" w:rsidR="00D828E7" w:rsidRPr="00D828E7" w:rsidRDefault="00D828E7" w:rsidP="009F4BD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D828E7">
        <w:rPr>
          <w:rFonts w:ascii="Times New Roman" w:hAnsi="Times New Roman"/>
          <w:sz w:val="28"/>
          <w:szCs w:val="28"/>
          <w:lang w:val="kk-KZ"/>
        </w:rPr>
        <w:t>Жер шарындағы кішігірім көршілерге деген мейірімділікті қалыптастыру.</w:t>
      </w:r>
    </w:p>
    <w:p w14:paraId="262903AF" w14:textId="137EBBCD" w:rsidR="00D828E7" w:rsidRPr="00465248" w:rsidRDefault="00D828E7" w:rsidP="009F4BD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465248">
        <w:rPr>
          <w:rFonts w:ascii="Times New Roman" w:hAnsi="Times New Roman"/>
          <w:sz w:val="28"/>
          <w:szCs w:val="28"/>
          <w:lang w:val="kk-KZ"/>
        </w:rPr>
        <w:t>Жәндіктерге деген қамқорлық сезімдерін ояту.</w:t>
      </w:r>
    </w:p>
    <w:p w14:paraId="0E7F1690" w14:textId="760E488A" w:rsidR="00D828E7" w:rsidRPr="00465248" w:rsidRDefault="00A40F5A" w:rsidP="009F4B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A40F5A">
        <w:rPr>
          <w:rFonts w:ascii="Times New Roman" w:hAnsi="Times New Roman"/>
          <w:sz w:val="28"/>
          <w:szCs w:val="28"/>
          <w:lang w:val="kk-KZ"/>
        </w:rPr>
        <w:t>Балалардың ауызша және логикалық ойлау қабілетін дамыту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3C913874" w14:textId="43F7C657" w:rsidR="00D828E7" w:rsidRPr="00660CE1" w:rsidRDefault="00D828E7" w:rsidP="009F4BD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D0D0D"/>
          <w:sz w:val="28"/>
          <w:szCs w:val="28"/>
          <w:lang w:val="kk-KZ"/>
        </w:rPr>
      </w:pPr>
      <w:r w:rsidRPr="0051700E"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>Көрнекілітер мен жабдықтар</w:t>
      </w:r>
      <w:r w:rsidRPr="0051700E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: 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тақырыпқа сай суреттер, видео</w:t>
      </w:r>
      <w:r w:rsidR="00FB4213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, тақырыпқа сай материалдар.</w:t>
      </w:r>
    </w:p>
    <w:p w14:paraId="2A2F7F14" w14:textId="1191BD91" w:rsidR="00D828E7" w:rsidRPr="00C832A6" w:rsidRDefault="00D828E7" w:rsidP="009F4B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</w:pPr>
      <w:r w:rsidRPr="0051700E"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>Үш тілдік компанеттер:</w:t>
      </w:r>
      <w:r>
        <w:rPr>
          <w:rFonts w:ascii="Times New Roman" w:eastAsia="Times New Roman" w:hAnsi="Times New Roman"/>
          <w:b/>
          <w:color w:val="0D0D0D"/>
          <w:sz w:val="28"/>
          <w:szCs w:val="28"/>
          <w:lang w:val="kk-KZ"/>
        </w:rPr>
        <w:t xml:space="preserve"> </w:t>
      </w:r>
      <w:r w:rsidRPr="00465248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insects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</w:t>
      </w:r>
      <w:r w:rsidRPr="00465248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[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инсектс</w:t>
      </w:r>
      <w:r w:rsidRPr="00465248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]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жәндіктер; </w:t>
      </w:r>
      <w:r w:rsidRPr="00465248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amphibians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</w:t>
      </w:r>
      <w:r w:rsidRPr="00465248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[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амфибиэнс</w:t>
      </w:r>
      <w:r w:rsidRPr="00465248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] 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қосмекенділер; </w:t>
      </w:r>
      <w:r w:rsidRPr="00465248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ant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</w:t>
      </w:r>
      <w:r w:rsidRPr="00465248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[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ант</w:t>
      </w:r>
      <w:r w:rsidRPr="00465248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]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құмырсқа; </w:t>
      </w:r>
      <w:r w:rsidRPr="00465248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frog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[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фроок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]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бақа; 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butterfly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[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батерфлай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]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көбелек; 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spider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[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спайдее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]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өрмекші; 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beetle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[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биитл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]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қоңыз; 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bee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[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бии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]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ара; 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dragonfly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[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драгенфлай</w:t>
      </w:r>
      <w:r w:rsidRPr="00427ED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>]</w:t>
      </w:r>
      <w:r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 инелік</w:t>
      </w:r>
      <w:r w:rsidR="00C832A6">
        <w:rPr>
          <w:rFonts w:ascii="Times New Roman" w:eastAsia="Times New Roman" w:hAnsi="Times New Roman"/>
          <w:color w:val="0D0D0D"/>
          <w:sz w:val="28"/>
          <w:szCs w:val="28"/>
          <w:lang w:val="kk-KZ"/>
        </w:rPr>
        <w:t xml:space="preserve">, </w:t>
      </w:r>
      <w:r w:rsidR="00C832A6" w:rsidRPr="007C13D7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>flies</w:t>
      </w:r>
      <w:r w:rsidR="00C832A6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 xml:space="preserve"> </w:t>
      </w:r>
      <w:r w:rsidR="00C832A6" w:rsidRPr="00673274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>[</w:t>
      </w:r>
      <w:r w:rsidR="00C832A6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>флайс</w:t>
      </w:r>
      <w:r w:rsidR="00C832A6" w:rsidRPr="00673274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>]</w:t>
      </w:r>
      <w:r w:rsidR="00C832A6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 xml:space="preserve"> шыбын;</w:t>
      </w:r>
      <w:r w:rsidR="008113DA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 xml:space="preserve"> </w:t>
      </w:r>
      <w:r w:rsidR="008113DA" w:rsidRPr="008113DA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>ladybug</w:t>
      </w:r>
      <w:r w:rsidR="008113DA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 xml:space="preserve"> </w:t>
      </w:r>
      <w:r w:rsidR="008113DA" w:rsidRPr="00673274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>[</w:t>
      </w:r>
      <w:r w:rsidR="008113DA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>дэдибаг</w:t>
      </w:r>
      <w:r w:rsidR="008113DA" w:rsidRPr="00673274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>]</w:t>
      </w:r>
      <w:r w:rsidR="008113DA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 xml:space="preserve"> қызыл қоңыз.</w:t>
      </w:r>
    </w:p>
    <w:p w14:paraId="7B2AD9EF" w14:textId="77777777" w:rsidR="00D828E7" w:rsidRPr="001D5748" w:rsidRDefault="00D828E7" w:rsidP="009F4BD9">
      <w:pPr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val="kk-KZ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3118"/>
      </w:tblGrid>
      <w:tr w:rsidR="00D828E7" w:rsidRPr="00660CE1" w14:paraId="20C8316A" w14:textId="77777777" w:rsidTr="007C2C7A">
        <w:tc>
          <w:tcPr>
            <w:tcW w:w="2376" w:type="dxa"/>
            <w:hideMark/>
          </w:tcPr>
          <w:p w14:paraId="35F7A474" w14:textId="77777777" w:rsidR="00D828E7" w:rsidRPr="002E120D" w:rsidRDefault="00D828E7" w:rsidP="009F4BD9">
            <w:pPr>
              <w:pStyle w:val="a5"/>
              <w:spacing w:before="0" w:beforeAutospacing="0" w:after="0" w:afterAutospacing="0"/>
              <w:rPr>
                <w:color w:val="0D0D0D" w:themeColor="text1" w:themeTint="F2"/>
                <w:sz w:val="28"/>
                <w:lang w:val="kk-KZ"/>
              </w:rPr>
            </w:pPr>
            <w:r w:rsidRPr="002E120D">
              <w:rPr>
                <w:b/>
                <w:bCs/>
                <w:color w:val="0D0D0D" w:themeColor="text1" w:themeTint="F2"/>
                <w:sz w:val="28"/>
                <w:lang w:val="kk-KZ"/>
              </w:rPr>
              <w:t>Іс- әрекет кезеңдері</w:t>
            </w:r>
          </w:p>
        </w:tc>
        <w:tc>
          <w:tcPr>
            <w:tcW w:w="4253" w:type="dxa"/>
            <w:hideMark/>
          </w:tcPr>
          <w:p w14:paraId="786CCF14" w14:textId="77777777" w:rsidR="00D828E7" w:rsidRPr="002E120D" w:rsidRDefault="00D828E7" w:rsidP="009F4BD9">
            <w:pPr>
              <w:pStyle w:val="a5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lang w:val="kk-KZ"/>
              </w:rPr>
            </w:pPr>
            <w:r w:rsidRPr="002E120D">
              <w:rPr>
                <w:b/>
                <w:bCs/>
                <w:color w:val="0D0D0D" w:themeColor="text1" w:themeTint="F2"/>
                <w:sz w:val="28"/>
                <w:lang w:val="kk-KZ"/>
              </w:rPr>
              <w:t>Мұғалімнің іс-әрекеті</w:t>
            </w:r>
          </w:p>
        </w:tc>
        <w:tc>
          <w:tcPr>
            <w:tcW w:w="3118" w:type="dxa"/>
            <w:hideMark/>
          </w:tcPr>
          <w:p w14:paraId="01512369" w14:textId="77777777" w:rsidR="00D828E7" w:rsidRPr="002E120D" w:rsidRDefault="00D828E7" w:rsidP="009F4BD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 w:rsidRPr="002E120D">
              <w:rPr>
                <w:b/>
                <w:bCs/>
                <w:color w:val="0D0D0D" w:themeColor="text1" w:themeTint="F2"/>
                <w:sz w:val="28"/>
                <w:lang w:val="kk-KZ"/>
              </w:rPr>
              <w:t xml:space="preserve">Балалардың </w:t>
            </w:r>
            <w:r w:rsidRPr="002E120D">
              <w:rPr>
                <w:b/>
                <w:bCs/>
                <w:color w:val="0D0D0D" w:themeColor="text1" w:themeTint="F2"/>
                <w:sz w:val="28"/>
              </w:rPr>
              <w:t xml:space="preserve">  </w:t>
            </w:r>
            <w:r w:rsidRPr="002E120D">
              <w:rPr>
                <w:b/>
                <w:bCs/>
                <w:color w:val="0D0D0D" w:themeColor="text1" w:themeTint="F2"/>
                <w:sz w:val="28"/>
                <w:lang w:val="kk-KZ"/>
              </w:rPr>
              <w:t>іс-әрекеті</w:t>
            </w:r>
          </w:p>
        </w:tc>
      </w:tr>
      <w:tr w:rsidR="00D828E7" w:rsidRPr="0055755C" w14:paraId="5CCAF273" w14:textId="77777777" w:rsidTr="007C2C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C60D0" w14:textId="77777777" w:rsidR="00D828E7" w:rsidRPr="00934F43" w:rsidRDefault="00D828E7" w:rsidP="009F4B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F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-қозғаушылық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ADE78" w14:textId="77777777" w:rsidR="00D828E7" w:rsidRPr="00934F43" w:rsidRDefault="00D828E7" w:rsidP="009F4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34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- </w:t>
            </w:r>
            <w:r w:rsidRPr="00934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ello children!</w:t>
            </w:r>
          </w:p>
          <w:p w14:paraId="2D8E90B9" w14:textId="256D6701" w:rsidR="003C6B94" w:rsidRPr="003C6B94" w:rsidRDefault="00D828E7" w:rsidP="009F4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34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934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34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ood morning</w:t>
            </w:r>
            <w:r w:rsidRPr="00934F43">
              <w:rPr>
                <w:rFonts w:ascii="Times New Roman" w:hAnsi="Times New Roman" w:cs="Times New Roman"/>
                <w:sz w:val="28"/>
                <w:szCs w:val="28"/>
                <w:shd w:val="clear" w:color="auto" w:fill="FCFBFB"/>
                <w:lang w:val="en-US"/>
              </w:rPr>
              <w:t xml:space="preserve"> </w:t>
            </w:r>
            <w:r w:rsidRPr="00934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boys and girls! </w:t>
            </w:r>
          </w:p>
          <w:p w14:paraId="4AD28891" w14:textId="661FFDB6" w:rsidR="003C6B94" w:rsidRPr="003C6B94" w:rsidRDefault="003C6B94" w:rsidP="009F4BD9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/>
              </w:rPr>
            </w:pPr>
            <w:r w:rsidRPr="00934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ello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  <w:r w:rsidRPr="003C6B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Hello</w:t>
            </w:r>
          </w:p>
          <w:p w14:paraId="5A99A805" w14:textId="53CFC086" w:rsidR="003C6B94" w:rsidRPr="003C6B94" w:rsidRDefault="003C6B94" w:rsidP="009F4BD9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/>
              </w:rPr>
            </w:pPr>
            <w:r w:rsidRPr="003C6B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/>
              </w:rPr>
              <w:t xml:space="preserve">What's Your </w:t>
            </w:r>
            <w:proofErr w:type="gramStart"/>
            <w:r w:rsidRPr="003C6B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/>
              </w:rPr>
              <w:t>Name 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/>
              </w:rPr>
              <w:t>?</w:t>
            </w:r>
            <w:proofErr w:type="gramEnd"/>
          </w:p>
          <w:p w14:paraId="14F1E3A9" w14:textId="77777777" w:rsidR="00D828E7" w:rsidRDefault="00D828E7" w:rsidP="009F4B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934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  Please sit down</w:t>
            </w:r>
            <w:r w:rsidR="003C6B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!</w:t>
            </w:r>
          </w:p>
          <w:p w14:paraId="3F7EB406" w14:textId="11F0C1CF" w:rsidR="00381470" w:rsidRDefault="00381470" w:rsidP="009F4BD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5D61">
              <w:rPr>
                <w:color w:val="000000"/>
                <w:sz w:val="28"/>
                <w:szCs w:val="28"/>
              </w:rPr>
              <w:t xml:space="preserve">How </w:t>
            </w:r>
            <w:r>
              <w:rPr>
                <w:color w:val="000000"/>
                <w:sz w:val="28"/>
                <w:szCs w:val="28"/>
              </w:rPr>
              <w:t>are you</w:t>
            </w:r>
            <w:r w:rsidRPr="009A5D61">
              <w:rPr>
                <w:color w:val="000000"/>
                <w:sz w:val="28"/>
                <w:szCs w:val="28"/>
              </w:rPr>
              <w:t>?</w:t>
            </w:r>
          </w:p>
          <w:p w14:paraId="4CBCE53A" w14:textId="09B41950" w:rsidR="00381470" w:rsidRPr="00381470" w:rsidRDefault="00381470" w:rsidP="009F4BD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sz w:val="28"/>
                <w:szCs w:val="28"/>
                <w:shd w:val="clear" w:color="auto" w:fill="FFFFFF"/>
                <w:lang w:val="kk-KZ"/>
              </w:rPr>
              <w:t xml:space="preserve">- </w:t>
            </w:r>
            <w:r w:rsidRPr="00AE2BB5">
              <w:rPr>
                <w:sz w:val="28"/>
                <w:szCs w:val="28"/>
                <w:shd w:val="clear" w:color="auto" w:fill="FFFFFF"/>
              </w:rPr>
              <w:t>How old are you? </w:t>
            </w:r>
            <w:r w:rsidRPr="00AE2BB5">
              <w:rPr>
                <w:sz w:val="28"/>
                <w:szCs w:val="28"/>
              </w:rPr>
              <w:t xml:space="preserve"> </w:t>
            </w:r>
          </w:p>
          <w:p w14:paraId="118D4912" w14:textId="77777777" w:rsidR="003C6B94" w:rsidRDefault="00381470" w:rsidP="009F4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- </w:t>
            </w:r>
            <w:r w:rsidRPr="00AE2B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here are you from? </w:t>
            </w:r>
            <w:r w:rsidRPr="003C6B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14:paraId="49D978CB" w14:textId="77777777" w:rsidR="00381470" w:rsidRDefault="00381470" w:rsidP="009F4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3814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look at m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!</w:t>
            </w:r>
          </w:p>
          <w:p w14:paraId="2FE33A7E" w14:textId="141BEB2A" w:rsidR="00381470" w:rsidRDefault="00381470" w:rsidP="009F4BD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81470">
              <w:rPr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2BB5">
              <w:rPr>
                <w:color w:val="000000"/>
                <w:sz w:val="28"/>
                <w:szCs w:val="28"/>
              </w:rPr>
              <w:t xml:space="preserve">What </w:t>
            </w:r>
            <w:proofErr w:type="spellStart"/>
            <w:r w:rsidRPr="00AE2BB5">
              <w:rPr>
                <w:color w:val="000000"/>
                <w:sz w:val="28"/>
                <w:szCs w:val="28"/>
              </w:rPr>
              <w:t>colour</w:t>
            </w:r>
            <w:proofErr w:type="spellEnd"/>
            <w:r w:rsidRPr="00AE2BB5">
              <w:rPr>
                <w:color w:val="000000"/>
                <w:sz w:val="28"/>
                <w:szCs w:val="28"/>
              </w:rPr>
              <w:t xml:space="preserve"> is it? </w:t>
            </w:r>
          </w:p>
          <w:p w14:paraId="0C61C241" w14:textId="77777777" w:rsidR="00381470" w:rsidRPr="00AE2BB5" w:rsidRDefault="00381470" w:rsidP="009F4BD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AE2B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- Revision of the numbers! </w:t>
            </w:r>
          </w:p>
          <w:p w14:paraId="1D65E4CC" w14:textId="77777777" w:rsidR="00381470" w:rsidRPr="002B65A1" w:rsidRDefault="00381470" w:rsidP="009F4BD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- Let’s count from 1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0</w:t>
            </w:r>
          </w:p>
          <w:p w14:paraId="0E19550C" w14:textId="419F8C19" w:rsidR="00381470" w:rsidRPr="00673274" w:rsidRDefault="00381470" w:rsidP="009F4BD9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478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-Show me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0,9,8...</w:t>
            </w:r>
          </w:p>
          <w:p w14:paraId="3FE8A3AD" w14:textId="4C288740" w:rsidR="00381470" w:rsidRPr="00381470" w:rsidRDefault="00381470" w:rsidP="009F4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BFFC9" w14:textId="77777777" w:rsidR="00D828E7" w:rsidRPr="00E166AE" w:rsidRDefault="00D828E7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-Hello teacher! </w:t>
            </w:r>
          </w:p>
          <w:p w14:paraId="5BCA5210" w14:textId="77777777" w:rsidR="003C6B94" w:rsidRDefault="003C6B94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72E9D156" w14:textId="77777777" w:rsidR="00381470" w:rsidRDefault="00381470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14:paraId="7A76C035" w14:textId="1C3330F4" w:rsidR="00D828E7" w:rsidRDefault="003C6B94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(өлеңді бірге айтады)</w:t>
            </w:r>
          </w:p>
          <w:p w14:paraId="10F46FCA" w14:textId="49AE4AA0" w:rsidR="00381470" w:rsidRDefault="00381470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14:paraId="3E71CA58" w14:textId="77777777" w:rsidR="00381470" w:rsidRPr="00381470" w:rsidRDefault="00381470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14:paraId="58ABB597" w14:textId="77777777" w:rsidR="00381470" w:rsidRDefault="00381470" w:rsidP="009F4B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38147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814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am fine! and you?</w:t>
            </w:r>
          </w:p>
          <w:p w14:paraId="18011681" w14:textId="77777777" w:rsidR="00381470" w:rsidRDefault="00381470" w:rsidP="009F4B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E2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five</w:t>
            </w:r>
          </w:p>
          <w:p w14:paraId="7CC91818" w14:textId="77777777" w:rsidR="00381470" w:rsidRPr="00381470" w:rsidRDefault="00381470" w:rsidP="009F4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- </w:t>
            </w:r>
            <w:r w:rsidRPr="00AE2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from Kazakhst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82A0570" w14:textId="55319A44" w:rsidR="00381470" w:rsidRDefault="00381470" w:rsidP="009F4B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AF7F845" w14:textId="45FC598A" w:rsidR="00381470" w:rsidRDefault="00381470" w:rsidP="009F4B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D03E150" w14:textId="77777777" w:rsidR="00381470" w:rsidRDefault="00381470" w:rsidP="009F4B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BFE6965" w14:textId="77777777" w:rsidR="00381470" w:rsidRDefault="00381470" w:rsidP="009F4B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балалардың жауабы)</w:t>
            </w:r>
          </w:p>
          <w:p w14:paraId="6EFC36B0" w14:textId="47FD504D" w:rsidR="00381470" w:rsidRPr="00381470" w:rsidRDefault="00381470" w:rsidP="009F4B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28E7" w:rsidRPr="008113DA" w14:paraId="55D63909" w14:textId="77777777" w:rsidTr="0067327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410FF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5170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Ұйымдастыру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Pr="005170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іздестіру</w:t>
            </w:r>
          </w:p>
          <w:p w14:paraId="2CCD0411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5021DCB6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3E1D1878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7D409213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3130E4FB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3BCD313F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49E72357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43439832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13329CF8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17BC91AA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382CE9BF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2E1006B3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37DDD15A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53B538BE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6A4EC310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6A9E282F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50787814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38A36B69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705C744E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25E6DA62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2454B9CB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61687291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7F000C00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3FD94859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14:paraId="0DB94AFD" w14:textId="77777777" w:rsidR="00D828E7" w:rsidRPr="0051700E" w:rsidRDefault="00D828E7" w:rsidP="009F4B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45A44F0" w14:textId="77777777" w:rsidR="00673274" w:rsidRDefault="00673274" w:rsidP="009F4BD9">
            <w:pPr>
              <w:spacing w:after="0" w:line="240" w:lineRule="auto"/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</w:pPr>
            <w:r w:rsidRPr="00673274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- Бүгін біз орман саяжайының кішкентай тұрғындары – жәндіктер мен қосмекенділерге </w:t>
            </w:r>
            <w:r w:rsidRPr="00673274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арамыз.</w:t>
            </w:r>
            <w:r w:rsidRPr="00673274">
              <w:rPr>
                <w:rStyle w:val="viiyi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3274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яхатқа дайындалайық:</w:t>
            </w:r>
            <w:r w:rsidRPr="00673274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 xml:space="preserve"> </w:t>
            </w:r>
          </w:p>
          <w:p w14:paraId="5546A2BB" w14:textId="77777777" w:rsidR="00673274" w:rsidRDefault="00673274" w:rsidP="009F4BD9">
            <w:pPr>
              <w:spacing w:after="0" w:line="240" w:lineRule="auto"/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3274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Біз орман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</w:t>
            </w:r>
            <w:r w:rsidRPr="00673274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яғымызды жоғары көтеріп бар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мыз</w:t>
            </w:r>
            <w:r w:rsidRPr="00673274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</w:p>
          <w:p w14:paraId="71E7E1C6" w14:textId="77777777" w:rsidR="00673274" w:rsidRDefault="00673274" w:rsidP="009F4BD9">
            <w:pPr>
              <w:spacing w:after="0" w:line="240" w:lineRule="auto"/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3274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ұталар мен төмпешіктер арқылы, </w:t>
            </w:r>
          </w:p>
          <w:p w14:paraId="140AEDAE" w14:textId="36674C85" w:rsidR="00D828E7" w:rsidRDefault="00673274" w:rsidP="009F4BD9">
            <w:pPr>
              <w:spacing w:after="0" w:line="240" w:lineRule="auto"/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аштар мен өзендер арқылы»</w:t>
            </w:r>
          </w:p>
          <w:p w14:paraId="33EF6DBF" w14:textId="54C2D0A5" w:rsidR="00E02FAB" w:rsidRDefault="00E02FAB" w:rsidP="009F4BD9">
            <w:pPr>
              <w:spacing w:after="0" w:line="240" w:lineRule="auto"/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 қараңдаршы біз орманғ</w:t>
            </w:r>
            <w:r w:rsidR="00A9575E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лдік. Педагог балалардың назарын орманда ешкімнің жоқ екендігіне аударады.</w:t>
            </w:r>
          </w:p>
          <w:p w14:paraId="241DA991" w14:textId="368B8E1A" w:rsidR="00E02FAB" w:rsidRDefault="00E02FAB" w:rsidP="009F4BD9">
            <w:pPr>
              <w:spacing w:after="0" w:line="240" w:lineRule="auto"/>
              <w:rPr>
                <w:rStyle w:val="jlqj4b"/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02FAB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Style w:val="jlqj4b"/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02FAB">
              <w:rPr>
                <w:rStyle w:val="jlqj4b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ала</w:t>
            </w:r>
            <w:r>
              <w:rPr>
                <w:rStyle w:val="jlqj4b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лар орманда ешкім жоқ екен мұқият қарайықшы не көріп тұрсыңдар?</w:t>
            </w:r>
          </w:p>
          <w:p w14:paraId="22D74B9F" w14:textId="79AAEDC3" w:rsidR="00E02FAB" w:rsidRDefault="00BA700B" w:rsidP="009F4BD9">
            <w:pPr>
              <w:spacing w:after="0" w:line="240" w:lineRule="auto"/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</w:pPr>
            <w:r w:rsidRPr="00BA700B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 xml:space="preserve">«Міне, 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орманда</w:t>
            </w:r>
            <w:r w:rsidRPr="00BA700B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 xml:space="preserve"> ешкім жоқ, мен бірде-бір жәндік көрмеймін.</w:t>
            </w:r>
            <w:r w:rsidRPr="00BA700B">
              <w:rPr>
                <w:rStyle w:val="viiyi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 xml:space="preserve"> </w:t>
            </w:r>
            <w:r w:rsidRPr="00BA700B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 xml:space="preserve">Тек хат 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жатыр</w:t>
            </w:r>
            <w:r w:rsidRPr="00BA700B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, кімнен деп ойла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йсындар</w:t>
            </w:r>
            <w:r w:rsidRPr="00BA700B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?</w:t>
            </w:r>
            <w:r>
              <w:rPr>
                <w:rStyle w:val="viiyi"/>
                <w:lang w:val="kk-KZ"/>
              </w:rPr>
              <w:t xml:space="preserve"> 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Х</w:t>
            </w:r>
            <w:r w:rsidRPr="00BA700B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атты оқиды: «Құрметті балалар, біз қиын жағдайға тап болдық, зұлым өрмекші бізді сиқырла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п қамап қойды</w:t>
            </w:r>
            <w:r w:rsidRPr="00BA700B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, көмектесің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дерші</w:t>
            </w:r>
            <w:r w:rsidRPr="00BA700B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, өтінемі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з</w:t>
            </w:r>
            <w:r w:rsidRPr="00BA700B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!»</w:t>
            </w:r>
          </w:p>
          <w:p w14:paraId="2D704AC7" w14:textId="753D6BF0" w:rsidR="00BA700B" w:rsidRPr="002C188A" w:rsidRDefault="00BA700B" w:rsidP="009F4BD9">
            <w:pPr>
              <w:spacing w:after="0" w:line="240" w:lineRule="auto"/>
              <w:rPr>
                <w:rStyle w:val="jlqj4b"/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A700B"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Style w:val="jlqj4b"/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A700B">
              <w:rPr>
                <w:rStyle w:val="jlqj4b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алалар</w:t>
            </w:r>
            <w:r>
              <w:rPr>
                <w:rStyle w:val="jlqj4b"/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жәндіктер мен қосмекенділерге бір-нәрсе болыпты сендер көмектесуге дайынсындар ма? </w:t>
            </w:r>
            <w:r w:rsidRPr="00BA700B">
              <w:rPr>
                <w:rStyle w:val="jlqj4b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Yes</w:t>
            </w:r>
            <w:r w:rsidRPr="002C188A">
              <w:rPr>
                <w:rStyle w:val="jlqj4b"/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or no?</w:t>
            </w:r>
          </w:p>
          <w:p w14:paraId="5062DE8E" w14:textId="21C8BD1F" w:rsidR="0098072D" w:rsidRDefault="0098072D" w:rsidP="009F4BD9">
            <w:pPr>
              <w:spacing w:after="0" w:line="240" w:lineRule="auto"/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қтаға сиқырланған жәндітер мен қосмекенділердің суреті шығады.</w:t>
            </w:r>
          </w:p>
          <w:p w14:paraId="2D0C204F" w14:textId="444A87FA" w:rsidR="0098072D" w:rsidRDefault="0098072D" w:rsidP="009F4BD9">
            <w:pPr>
              <w:spacing w:after="0" w:line="240" w:lineRule="auto"/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 міне қараңдаршы мына жерде зұлым өрмекші жәндіктер мен қосмекенділерді ұстап отыр екен!</w:t>
            </w:r>
          </w:p>
          <w:p w14:paraId="7A4F5D61" w14:textId="4B28BF1F" w:rsidR="0098072D" w:rsidRDefault="0098072D" w:rsidP="009F4BD9">
            <w:pPr>
              <w:spacing w:after="0" w:line="240" w:lineRule="auto"/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әне ағылшын тілінде қандай жәндітер қамауда отырғанын айтайық:</w:t>
            </w:r>
          </w:p>
          <w:p w14:paraId="256E8CC7" w14:textId="77777777" w:rsidR="0083739D" w:rsidRPr="00673274" w:rsidRDefault="0083739D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insects [инсектс] жәндіктер; amphibians [амфибиэнс] қосмекенділер; </w:t>
            </w:r>
          </w:p>
          <w:p w14:paraId="1D1B80A4" w14:textId="77777777" w:rsidR="0083739D" w:rsidRPr="00673274" w:rsidRDefault="0083739D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ant [ант] құмырсқа; </w:t>
            </w:r>
          </w:p>
          <w:p w14:paraId="4322DEF5" w14:textId="77777777" w:rsidR="0083739D" w:rsidRPr="00673274" w:rsidRDefault="0083739D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frog [фроок] бақа; </w:t>
            </w:r>
          </w:p>
          <w:p w14:paraId="2BD02C81" w14:textId="77777777" w:rsidR="0083739D" w:rsidRPr="00673274" w:rsidRDefault="0083739D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butterfly [батерфлай] көбелек; spider [спайдее] өрмекші; </w:t>
            </w:r>
          </w:p>
          <w:p w14:paraId="6C481FFC" w14:textId="77777777" w:rsidR="0083739D" w:rsidRPr="00673274" w:rsidRDefault="0083739D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beetle [биитл] қоңыз;</w:t>
            </w:r>
          </w:p>
          <w:p w14:paraId="25FFFF8F" w14:textId="4570F96E" w:rsidR="0083739D" w:rsidRDefault="0083739D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lastRenderedPageBreak/>
              <w:t xml:space="preserve">bee [бии] ара; </w:t>
            </w:r>
          </w:p>
          <w:p w14:paraId="1A1DC1BC" w14:textId="2161CFFE" w:rsidR="007C13D7" w:rsidRDefault="007C13D7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7C13D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flies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[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флайс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]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шыбын;</w:t>
            </w:r>
          </w:p>
          <w:p w14:paraId="407513F9" w14:textId="20211B5C" w:rsidR="008113DA" w:rsidRPr="00673274" w:rsidRDefault="008113DA" w:rsidP="009F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8113D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ladybug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[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дэдибаг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]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қызыл қоңыз;</w:t>
            </w:r>
          </w:p>
          <w:p w14:paraId="2125993B" w14:textId="74911290" w:rsidR="009B021C" w:rsidRDefault="0083739D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dragonfly [драгенфлай] инелік.</w:t>
            </w:r>
          </w:p>
          <w:p w14:paraId="7C822721" w14:textId="0AA947C3" w:rsidR="00FB4213" w:rsidRPr="00FB4213" w:rsidRDefault="00FB4213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  <w:r w:rsidRPr="00FB4213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  <w:t>Task 1</w:t>
            </w:r>
          </w:p>
          <w:p w14:paraId="12008204" w14:textId="02761E33" w:rsidR="0030798D" w:rsidRPr="00FB4213" w:rsidRDefault="0083739D" w:rsidP="009F4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лалар кәне жұмбақтардың жауабын тауып жәндіктерді құтақарайық:</w:t>
            </w:r>
          </w:p>
          <w:p w14:paraId="024CE636" w14:textId="77777777" w:rsidR="00D828E7" w:rsidRPr="00673274" w:rsidRDefault="00D828E7" w:rsidP="009F4B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3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бақ/</w:t>
            </w:r>
            <w:r w:rsidRPr="00673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73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riddle: </w:t>
            </w:r>
          </w:p>
          <w:p w14:paraId="5B28495B" w14:textId="77777777" w:rsidR="00D828E7" w:rsidRPr="002C188A" w:rsidRDefault="00D828E7" w:rsidP="009F4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6F9"/>
                <w:lang w:val="kk-KZ"/>
              </w:rPr>
            </w:pPr>
            <w:r w:rsidRPr="002C188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тар-қатар қара нар</w:t>
            </w:r>
            <w:r w:rsidRPr="002C18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6F9"/>
                <w:lang w:val="kk-KZ"/>
              </w:rPr>
              <w:t xml:space="preserve">, </w:t>
            </w:r>
          </w:p>
          <w:p w14:paraId="33931A8D" w14:textId="77777777" w:rsidR="00D828E7" w:rsidRPr="00673274" w:rsidRDefault="00D828E7" w:rsidP="009F4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6F9"/>
              </w:rPr>
            </w:pPr>
            <w:proofErr w:type="spellStart"/>
            <w:r w:rsidRPr="00BB2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панменен</w:t>
            </w:r>
            <w:proofErr w:type="spellEnd"/>
            <w:r w:rsidRPr="00BB2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а бар,</w:t>
            </w:r>
            <w:r w:rsidRPr="00673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6F9"/>
              </w:rPr>
              <w:t xml:space="preserve"> </w:t>
            </w:r>
          </w:p>
          <w:p w14:paraId="2D6E72AF" w14:textId="77777777" w:rsidR="00D828E7" w:rsidRPr="00673274" w:rsidRDefault="00D828E7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2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ды</w:t>
            </w:r>
            <w:proofErr w:type="spellEnd"/>
            <w:r w:rsidRPr="00BB2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2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ік</w:t>
            </w:r>
            <w:proofErr w:type="spellEnd"/>
            <w:r w:rsidRPr="00BB2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рты жар.</w:t>
            </w:r>
          </w:p>
          <w:p w14:paraId="013266CA" w14:textId="3991EA0D" w:rsidR="00D828E7" w:rsidRDefault="00D828E7" w:rsidP="009F4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73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құмырсқа</w:t>
            </w:r>
            <w:r w:rsidRPr="002C188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/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ant</w:t>
            </w:r>
            <w:r w:rsidRPr="0067327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)</w:t>
            </w:r>
          </w:p>
          <w:p w14:paraId="2DCCB7B6" w14:textId="46BB9A10" w:rsidR="0083739D" w:rsidRDefault="00185D4F" w:rsidP="009F4B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FAF5"/>
              </w:rPr>
            </w:pPr>
            <w:r w:rsidRPr="00BB2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шады,</w:t>
            </w:r>
            <w:r w:rsidRPr="00BB2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br/>
              <w:t>Қонады,</w:t>
            </w:r>
            <w:r w:rsidRPr="00BB2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br/>
              <w:t>Гүлдердің қонағы.</w:t>
            </w:r>
            <w:r w:rsidRPr="00BB2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br/>
            </w:r>
            <w:proofErr w:type="spellStart"/>
            <w:r w:rsidRPr="00BB2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үр-түсі</w:t>
            </w:r>
            <w:proofErr w:type="spellEnd"/>
            <w:r w:rsidRPr="00BB2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2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ы</w:t>
            </w:r>
            <w:proofErr w:type="spellEnd"/>
            <w:r w:rsidRPr="00BB2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а,</w:t>
            </w:r>
            <w:r w:rsidRPr="00BB2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е </w:t>
            </w:r>
            <w:proofErr w:type="spellStart"/>
            <w:r w:rsidRPr="00BB2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әрсе</w:t>
            </w:r>
            <w:proofErr w:type="spellEnd"/>
            <w:r w:rsidRPr="00BB2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(ара</w:t>
            </w:r>
            <w:r w:rsidR="00BB21E7"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/</w:t>
            </w:r>
            <w:r w:rsidR="00BB21E7"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bee</w:t>
            </w:r>
            <w:r w:rsidRPr="00185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FAF5"/>
              </w:rPr>
              <w:t>)</w:t>
            </w:r>
          </w:p>
          <w:p w14:paraId="7D7F89E3" w14:textId="77777777" w:rsidR="00BB21E7" w:rsidRPr="00BB21E7" w:rsidRDefault="00BB21E7" w:rsidP="009F4B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Қарайып</w:t>
            </w:r>
            <w:proofErr w:type="spell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ұшты</w:t>
            </w:r>
            <w:proofErr w:type="spell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қарғадай</w:t>
            </w:r>
            <w:proofErr w:type="spell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, </w:t>
            </w:r>
          </w:p>
          <w:p w14:paraId="20D9BB0F" w14:textId="77777777" w:rsidR="00BB21E7" w:rsidRPr="00BB21E7" w:rsidRDefault="00BB21E7" w:rsidP="009F4B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Бармаған</w:t>
            </w:r>
            <w:proofErr w:type="spell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жері</w:t>
            </w:r>
            <w:proofErr w:type="spell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қалмады</w:t>
            </w:r>
            <w:proofErr w:type="spell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ай.</w:t>
            </w:r>
          </w:p>
          <w:p w14:paraId="5BE9F003" w14:textId="77777777" w:rsidR="00BB21E7" w:rsidRPr="00BB21E7" w:rsidRDefault="00BB21E7" w:rsidP="009F4B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Жерге</w:t>
            </w:r>
            <w:proofErr w:type="spell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түсті</w:t>
            </w:r>
            <w:proofErr w:type="spell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, </w:t>
            </w: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ін</w:t>
            </w:r>
            <w:proofErr w:type="spell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қазды</w:t>
            </w:r>
            <w:proofErr w:type="spell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,</w:t>
            </w:r>
          </w:p>
          <w:p w14:paraId="38A97A75" w14:textId="77777777" w:rsidR="00BB21E7" w:rsidRPr="00BB21E7" w:rsidRDefault="00BB21E7" w:rsidP="009F4B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Аяғымен</w:t>
            </w:r>
            <w:proofErr w:type="spell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тырмалай</w:t>
            </w:r>
            <w:proofErr w:type="spell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.</w:t>
            </w:r>
          </w:p>
          <w:p w14:paraId="58CBAC66" w14:textId="3D91D2A9" w:rsidR="00BB21E7" w:rsidRDefault="00BB21E7" w:rsidP="009F4B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gram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( </w:t>
            </w:r>
            <w:proofErr w:type="spellStart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Қоңыз</w:t>
            </w:r>
            <w:proofErr w:type="spellEnd"/>
            <w:proofErr w:type="gramEnd"/>
            <w:r w:rsidRPr="00BB21E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/</w:t>
            </w:r>
            <w:r w:rsidRPr="00BB21E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</w:t>
            </w:r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BB21E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beetle</w:t>
            </w:r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)</w:t>
            </w:r>
          </w:p>
          <w:p w14:paraId="314CEB3C" w14:textId="446901A5" w:rsidR="00190017" w:rsidRDefault="00190017" w:rsidP="009F4B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spellStart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Сулы</w:t>
            </w:r>
            <w:proofErr w:type="spellEnd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 xml:space="preserve"> </w:t>
            </w:r>
            <w:proofErr w:type="spellStart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жерді</w:t>
            </w:r>
            <w:proofErr w:type="spellEnd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 xml:space="preserve"> </w:t>
            </w:r>
            <w:proofErr w:type="spellStart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мекендеп</w:t>
            </w:r>
            <w:proofErr w:type="spellEnd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,</w:t>
            </w:r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</w:rPr>
              <w:br/>
            </w:r>
            <w:proofErr w:type="spellStart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Құрлықта</w:t>
            </w:r>
            <w:proofErr w:type="spellEnd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 xml:space="preserve"> да </w:t>
            </w:r>
            <w:proofErr w:type="spellStart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секеңдеп</w:t>
            </w:r>
            <w:proofErr w:type="spellEnd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,</w:t>
            </w:r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</w:rPr>
              <w:br/>
            </w:r>
            <w:proofErr w:type="spellStart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Шыбын-шіркей</w:t>
            </w:r>
            <w:proofErr w:type="spellEnd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 xml:space="preserve"> </w:t>
            </w:r>
            <w:proofErr w:type="spellStart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аңдиды</w:t>
            </w:r>
            <w:proofErr w:type="spellEnd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,</w:t>
            </w:r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</w:rPr>
              <w:br/>
            </w:r>
            <w:proofErr w:type="spellStart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Жемге</w:t>
            </w:r>
            <w:proofErr w:type="spellEnd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 xml:space="preserve"> </w:t>
            </w:r>
            <w:proofErr w:type="spellStart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қашан</w:t>
            </w:r>
            <w:proofErr w:type="spellEnd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 xml:space="preserve"> </w:t>
            </w:r>
            <w:proofErr w:type="spellStart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жетем</w:t>
            </w:r>
            <w:proofErr w:type="spellEnd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 xml:space="preserve"> </w:t>
            </w:r>
            <w:proofErr w:type="spellStart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деп</w:t>
            </w:r>
            <w:proofErr w:type="spellEnd"/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  <w:shd w:val="clear" w:color="auto" w:fill="FFFFFF"/>
              </w:rPr>
              <w:t>.</w:t>
            </w:r>
            <w:r w:rsidRPr="00190017">
              <w:rPr>
                <w:rFonts w:ascii="Times New Roman" w:hAnsi="Times New Roman" w:cs="Times New Roman"/>
                <w:color w:val="000000"/>
                <w:spacing w:val="3"/>
                <w:sz w:val="28"/>
                <w:szCs w:val="21"/>
              </w:rPr>
              <w:br/>
            </w:r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kk-KZ"/>
              </w:rPr>
              <w:t>Бақа</w:t>
            </w:r>
            <w:proofErr w:type="gramStart"/>
            <w:r w:rsidRPr="00BB21E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/</w:t>
            </w:r>
            <w:r w:rsidRPr="00BB21E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</w:t>
            </w:r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frog</w:t>
            </w:r>
            <w:proofErr w:type="gramEnd"/>
            <w:r w:rsidRPr="00BB21E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)</w:t>
            </w:r>
          </w:p>
          <w:p w14:paraId="0B70E94B" w14:textId="499EDC6B" w:rsidR="009B021C" w:rsidRDefault="009B021C" w:rsidP="009F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kk-KZ"/>
              </w:rPr>
              <w:t xml:space="preserve">Балалар біз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ant [ант] құмырсқа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ны </w:t>
            </w:r>
            <w:r w:rsidR="008113D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және </w:t>
            </w:r>
            <w:r w:rsidR="008113DA" w:rsidRPr="008113D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ladybug</w:t>
            </w:r>
            <w:r w:rsidR="008113D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</w:t>
            </w:r>
            <w:r w:rsidR="008113DA"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[</w:t>
            </w:r>
            <w:r w:rsidR="008113D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дэдибаг</w:t>
            </w:r>
            <w:r w:rsidR="008113DA"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]</w:t>
            </w:r>
            <w:r w:rsidR="008113D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қызыл қоңызды 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құтқардық</w:t>
            </w:r>
            <w:r w:rsidR="00CD5D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! </w:t>
            </w:r>
          </w:p>
          <w:p w14:paraId="7C069829" w14:textId="40AF43C9" w:rsidR="00CD5DF7" w:rsidRPr="009B021C" w:rsidRDefault="00CD5DF7" w:rsidP="009F4B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kk-KZ"/>
              </w:rPr>
              <w:t xml:space="preserve">- </w:t>
            </w:r>
            <w:r w:rsidRPr="00CD5DF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kk-KZ"/>
              </w:rPr>
              <w:t>All right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kk-KZ"/>
              </w:rPr>
              <w:t>!</w:t>
            </w:r>
          </w:p>
          <w:p w14:paraId="3FAF4E9A" w14:textId="77777777" w:rsidR="00FB4213" w:rsidRDefault="00FB4213" w:rsidP="009F4B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B421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Task 2</w:t>
            </w:r>
          </w:p>
          <w:p w14:paraId="0A374B1F" w14:textId="457BF693" w:rsidR="0030798D" w:rsidRDefault="0030798D" w:rsidP="009F4B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ұрақтарға жауап:</w:t>
            </w:r>
          </w:p>
          <w:p w14:paraId="01307A30" w14:textId="6450588F" w:rsidR="0030798D" w:rsidRDefault="00B85D64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1.</w:t>
            </w:r>
            <w:r w:rsidR="0030798D" w:rsidRPr="003079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Барлық жәндіктердің басты белгісі қандай?</w:t>
            </w:r>
          </w:p>
          <w:p w14:paraId="261AE574" w14:textId="70E153F3" w:rsidR="00BC4853" w:rsidRDefault="00BC4853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F5E960E" w14:textId="3AAF4578" w:rsidR="00BC4853" w:rsidRDefault="00BC4853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108D0C7" w14:textId="47D0CB11" w:rsidR="00BC4853" w:rsidRDefault="00B85D64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2.Қандай жәндіктер жыртқыштарға жатады?</w:t>
            </w:r>
          </w:p>
          <w:p w14:paraId="300B31C1" w14:textId="4ED6FD0E" w:rsidR="00B85D64" w:rsidRDefault="00B85D64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Неге оларды жыртқыш дейді?</w:t>
            </w:r>
          </w:p>
          <w:p w14:paraId="2065D704" w14:textId="77777777" w:rsidR="00B85D64" w:rsidRDefault="00B85D64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EFC4B1B" w14:textId="113A93CD" w:rsidR="00B85D64" w:rsidRDefault="00B85D64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F44E66F" w14:textId="77777777" w:rsidR="009F4BD9" w:rsidRDefault="009F4BD9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D2FC678" w14:textId="5F9DD2E8" w:rsidR="00B85D64" w:rsidRDefault="00B85D64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3.Пайдалы жәндіктерді ата?</w:t>
            </w:r>
          </w:p>
          <w:p w14:paraId="44B0E785" w14:textId="1FA14377" w:rsidR="00B85D64" w:rsidRDefault="00B85D64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Ара, құмырсқа,көбелек қандай пайда әкеледі?</w:t>
            </w:r>
          </w:p>
          <w:p w14:paraId="08A5EC5F" w14:textId="246D8A69" w:rsidR="00B85D64" w:rsidRDefault="00B85D64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5D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Ара гүлдерді тозаңдандырады, бізге бал және балауыз береді. Құмырсқалар көптеген өсімдіктердің тұқымдарын орман арқылы өткізеді. Көбелектер гүлдерді тозаңдандырады.</w:t>
            </w:r>
          </w:p>
          <w:p w14:paraId="1963A0E9" w14:textId="1AF0877B" w:rsidR="00B85D64" w:rsidRDefault="00B85D64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4.Зиянды жәндітер қандай?</w:t>
            </w:r>
          </w:p>
          <w:p w14:paraId="188A44C4" w14:textId="2F0DD661" w:rsidR="007C13D7" w:rsidRDefault="007C13D7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Шыбын микробтарды таратады, құрт жапырақтарды жейді, маса адам денесін шағады.</w:t>
            </w:r>
          </w:p>
          <w:p w14:paraId="40E60128" w14:textId="4106CEAC" w:rsidR="007F688D" w:rsidRPr="007F688D" w:rsidRDefault="007F688D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F68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Pr="002C188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You are grea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!</w:t>
            </w:r>
          </w:p>
          <w:p w14:paraId="2F315505" w14:textId="47B55960" w:rsidR="00B85D64" w:rsidRPr="007F688D" w:rsidRDefault="007F688D" w:rsidP="009F4B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  <w:lang w:val="kk-KZ"/>
              </w:rPr>
            </w:pPr>
            <w:r w:rsidRPr="007F688D"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 xml:space="preserve">- Барлық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 xml:space="preserve">тапсырмалар </w:t>
            </w:r>
            <w:r w:rsidRPr="007F688D"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>ойдағыдай орындалды, біз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dragonfly</w:t>
            </w:r>
            <w:r w:rsidRPr="007F688D"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 xml:space="preserve">мен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bee</w:t>
            </w:r>
            <w:r w:rsidRPr="007F688D"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 xml:space="preserve"> құтқардық, сонымен бірге басқа жәндіктер де біздің көмегімізді күтеді, әрі қарай жүрейік.</w:t>
            </w:r>
          </w:p>
          <w:p w14:paraId="1AFC57AE" w14:textId="77777777" w:rsidR="00D828E7" w:rsidRPr="00673274" w:rsidRDefault="00D828E7" w:rsidP="009F4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6732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Сергіту сәті</w:t>
            </w:r>
          </w:p>
          <w:p w14:paraId="5DBC7FBB" w14:textId="77777777" w:rsidR="00D828E7" w:rsidRPr="00673274" w:rsidRDefault="00D828E7" w:rsidP="009F4BD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73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ow me your hands!</w:t>
            </w:r>
          </w:p>
          <w:p w14:paraId="237D1AC0" w14:textId="7DCAA329" w:rsidR="00D828E7" w:rsidRDefault="00D828E7" w:rsidP="009F4BD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73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en close,</w:t>
            </w:r>
            <w:r w:rsidRPr="00673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Open close,</w:t>
            </w:r>
            <w:r w:rsidRPr="00673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 xml:space="preserve">Everybody clap </w:t>
            </w:r>
            <w:proofErr w:type="spellStart"/>
            <w:r w:rsidRPr="00673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p</w:t>
            </w:r>
            <w:proofErr w:type="spellEnd"/>
            <w:r w:rsidRPr="00673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3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p</w:t>
            </w:r>
            <w:proofErr w:type="spellEnd"/>
            <w:r w:rsidRPr="00673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673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Open close,</w:t>
            </w:r>
            <w:r w:rsidRPr="00673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Open close,</w:t>
            </w:r>
            <w:r w:rsidRPr="00673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Everybody touch your eyes.</w:t>
            </w:r>
            <w:r w:rsidRPr="00673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Eyes!</w:t>
            </w:r>
          </w:p>
          <w:p w14:paraId="6BF2B107" w14:textId="53AE48EE" w:rsidR="00B80DEA" w:rsidRDefault="00324687" w:rsidP="009F4BD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</w:t>
            </w:r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</w:t>
            </w:r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арай</w:t>
            </w:r>
            <w:proofErr w:type="spellEnd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жүрейік</w:t>
            </w:r>
            <w:proofErr w:type="spellEnd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әлі</w:t>
            </w:r>
            <w:proofErr w:type="spellEnd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е</w:t>
            </w:r>
            <w:proofErr w:type="spellEnd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басқа</w:t>
            </w:r>
            <w:proofErr w:type="spellEnd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жәндіктер</w:t>
            </w:r>
            <w:proofErr w:type="spellEnd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біздің</w:t>
            </w:r>
            <w:proofErr w:type="spellEnd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өмегімізді</w:t>
            </w:r>
            <w:proofErr w:type="spellEnd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үтуде</w:t>
            </w:r>
            <w:proofErr w:type="spellEnd"/>
            <w:r w:rsidRPr="0032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6030B657" w14:textId="1725BC47" w:rsidR="0015086C" w:rsidRPr="0015086C" w:rsidRDefault="0015086C" w:rsidP="009F4BD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08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ask 3</w:t>
            </w:r>
          </w:p>
          <w:p w14:paraId="45C64559" w14:textId="6B7706AE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Game:</w:t>
            </w:r>
            <w:r w:rsidRPr="00673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73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Жәндіктер қалай дыбыстайды?/</w:t>
            </w:r>
            <w:r w:rsidRPr="00673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73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How do insects reproduce?»</w:t>
            </w:r>
          </w:p>
          <w:p w14:paraId="50483D84" w14:textId="48F154B9" w:rsidR="002A6481" w:rsidRPr="00673274" w:rsidRDefault="002A6481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видео арқылы)</w:t>
            </w:r>
          </w:p>
          <w:p w14:paraId="625F3A5A" w14:textId="77777777" w:rsidR="00D828E7" w:rsidRPr="00673274" w:rsidRDefault="00D828E7" w:rsidP="009F4B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 – </w:t>
            </w:r>
            <w:r w:rsidRPr="00673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зылдайды. (ыз-ыз-ыззз)</w:t>
            </w:r>
          </w:p>
          <w:p w14:paraId="7A4E726C" w14:textId="77777777" w:rsidR="00D828E7" w:rsidRPr="00673274" w:rsidRDefault="00D828E7" w:rsidP="009F4B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бын – </w:t>
            </w:r>
            <w:r w:rsidRPr="00673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зыңдайды. (ыжжж-ыжжж)</w:t>
            </w:r>
          </w:p>
          <w:p w14:paraId="2E88905F" w14:textId="77777777" w:rsidR="00D828E7" w:rsidRPr="00673274" w:rsidRDefault="00D828E7" w:rsidP="009F4B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егіртке – </w:t>
            </w:r>
            <w:r w:rsidRPr="00673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ырылдайды.</w:t>
            </w:r>
          </w:p>
          <w:p w14:paraId="3EF1CEB5" w14:textId="77777777" w:rsidR="00D828E7" w:rsidRDefault="00D828E7" w:rsidP="009F4B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ақа - </w:t>
            </w:r>
            <w:r w:rsidRPr="00673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қылдайды,құрылдайды.</w:t>
            </w:r>
          </w:p>
          <w:p w14:paraId="09FDC354" w14:textId="1DB4B002" w:rsidR="00324687" w:rsidRDefault="00324687" w:rsidP="009F4B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екей біз </w:t>
            </w:r>
            <w:r w:rsidR="002C188A"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butterfly [батерфлай] көбелек</w:t>
            </w:r>
            <w:r w:rsidR="002C188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ті құтқарып алдық.</w:t>
            </w:r>
          </w:p>
          <w:p w14:paraId="37D109C1" w14:textId="786D61C2" w:rsidR="0015086C" w:rsidRPr="0015086C" w:rsidRDefault="0015086C" w:rsidP="009F4B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  <w:r w:rsidRPr="0015086C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  <w:t>Task 4</w:t>
            </w:r>
          </w:p>
          <w:p w14:paraId="63F56E90" w14:textId="77777777" w:rsidR="002C188A" w:rsidRDefault="002C188A" w:rsidP="009F4B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C18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Game «</w:t>
            </w:r>
            <w:r w:rsidRPr="00A957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E</w:t>
            </w:r>
            <w:r w:rsidRPr="002C18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xtra 4»</w:t>
            </w:r>
          </w:p>
          <w:p w14:paraId="5E166A3F" w14:textId="77777777" w:rsidR="002C188A" w:rsidRDefault="002C188A" w:rsidP="009F4B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C1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- Суреттерге мұқият қарап, қай суреттің артық екенін айтыңыз және неге олай деп ойлайсыз?</w:t>
            </w:r>
          </w:p>
          <w:p w14:paraId="2B602634" w14:textId="77777777" w:rsidR="002C188A" w:rsidRDefault="002C188A" w:rsidP="009F4B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2C1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Very nic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!</w:t>
            </w:r>
          </w:p>
          <w:p w14:paraId="6C7B71D6" w14:textId="77777777" w:rsidR="002C188A" w:rsidRPr="00673274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лалар біз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beetle [биитл] қоңыз;</w:t>
            </w:r>
          </w:p>
          <w:p w14:paraId="4641802F" w14:textId="237577B8" w:rsidR="002C188A" w:rsidRPr="00673274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7C13D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flies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[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флайс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]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шыбынды құтқардық.</w:t>
            </w:r>
          </w:p>
          <w:p w14:paraId="0BEB21B3" w14:textId="69CD91F0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нымен балалар біз барлық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insects [инсектс] жәндіктер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мен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amphibians [амфибиэнс] қосмекенділер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ді құтқардық кәнікей атап шығайықшы:</w:t>
            </w:r>
          </w:p>
          <w:p w14:paraId="0E649422" w14:textId="3F4789A5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36784AD8" w14:textId="3FDC1A62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79ECFA3D" w14:textId="1348F1CB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7070C77E" w14:textId="31A2294E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35176AFB" w14:textId="5E6FEA43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067AE655" w14:textId="33E30420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272210C6" w14:textId="60EA4AE7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17486AFE" w14:textId="503D5B67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5CE8630C" w14:textId="61C96569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064467A8" w14:textId="09494AD6" w:rsidR="009F4BD9" w:rsidRDefault="009F4BD9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5BC8AD10" w14:textId="77777777" w:rsidR="009F4BD9" w:rsidRDefault="009F4BD9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7C4422F2" w14:textId="295306BB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7135FBF0" w14:textId="3F0F1562" w:rsidR="009F4BD9" w:rsidRDefault="009F4BD9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40B4195B" w14:textId="583DA035" w:rsidR="009F4BD9" w:rsidRDefault="009F4BD9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4F37FD86" w14:textId="77777777" w:rsidR="009F4BD9" w:rsidRDefault="009F4BD9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52C7CA80" w14:textId="14CA553A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2C188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All right guys!</w:t>
            </w:r>
          </w:p>
          <w:p w14:paraId="31345429" w14:textId="179CBB43" w:rsidR="00D54F1D" w:rsidRDefault="00D54F1D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Енді балалар біз орманнан қайту үшін бір тапсырма орындап кетейік:</w:t>
            </w:r>
          </w:p>
          <w:p w14:paraId="72C8B80D" w14:textId="7306A275" w:rsidR="0015086C" w:rsidRPr="0015086C" w:rsidRDefault="0015086C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  <w:r w:rsidRPr="0015086C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  <w:t>Task 5</w:t>
            </w:r>
          </w:p>
          <w:p w14:paraId="28CC14DC" w14:textId="5414E80A" w:rsidR="00D54F1D" w:rsidRDefault="00D54F1D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  <w:r w:rsidRPr="00D54F1D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  <w:t>Game «Divide butterflies into groups»</w:t>
            </w:r>
          </w:p>
          <w:p w14:paraId="5257B1C1" w14:textId="34CEC7C6" w:rsidR="00CD26B6" w:rsidRPr="00CD26B6" w:rsidRDefault="009756FB" w:rsidP="009F4BD9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  <w:r w:rsidRPr="00CD26B6"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 xml:space="preserve">Дана сен көбелектерді </w:t>
            </w:r>
            <w:r w:rsidR="00CD26B6" w:rsidRPr="00CD26B6"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>түстеріне қарай орналастыр ( қызыл түсті көбелектер)</w:t>
            </w:r>
          </w:p>
          <w:p w14:paraId="384471CE" w14:textId="1D30AD05" w:rsidR="00CD26B6" w:rsidRDefault="00CD26B6" w:rsidP="009F4BD9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>Айару сен көбелектерді көлеміне қарай орналастыр ( үлкен көбелектер)</w:t>
            </w:r>
          </w:p>
          <w:p w14:paraId="79C7339D" w14:textId="6A516A48" w:rsidR="00CD26B6" w:rsidRPr="00CD26B6" w:rsidRDefault="00CD26B6" w:rsidP="009F4BD9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 xml:space="preserve">Жасұлан сенде көбелектерді көлеміне қарай орналастыр     </w:t>
            </w:r>
            <w:r w:rsidRPr="00CD26B6"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>(кішкетай көбелектер)</w:t>
            </w:r>
          </w:p>
          <w:p w14:paraId="6F6A605F" w14:textId="14700141" w:rsidR="00CD26B6" w:rsidRDefault="00CD26B6" w:rsidP="009F4BD9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lastRenderedPageBreak/>
              <w:t>Нұрали сен  көбелектерді түсіне қарай орналастыр.</w:t>
            </w:r>
          </w:p>
          <w:p w14:paraId="126DFA5A" w14:textId="77777777" w:rsidR="009F4BD9" w:rsidRDefault="009F4BD9" w:rsidP="009F4BD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</w:p>
          <w:p w14:paraId="48175F28" w14:textId="5824AF82" w:rsidR="002C188A" w:rsidRPr="00A57E79" w:rsidRDefault="009B60AF" w:rsidP="009F4BD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 xml:space="preserve">Сонымен біздің саяхатымыз аяқталды, жәндіктерге көмектескен сендер қандай жақсы балаларсындар! Жәндіктер сендерге рахмет айтуда.  </w:t>
            </w:r>
            <w:r w:rsidR="00A57E79"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>Жарайсыңдар балалар !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02B74F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D90802B" w14:textId="3B066655" w:rsidR="00D828E7" w:rsidRDefault="00E02FAB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едагогты тыңдайды.</w:t>
            </w:r>
          </w:p>
          <w:p w14:paraId="7F908D1D" w14:textId="67828140" w:rsidR="00E02FAB" w:rsidRDefault="00E02FAB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4A56DDD" w14:textId="29746332" w:rsidR="00E02FAB" w:rsidRDefault="00E02FAB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710E3992" w14:textId="30DAB1B9" w:rsidR="00E02FAB" w:rsidRDefault="00E02FAB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>Орындарынан тұрып орындайды.</w:t>
            </w:r>
          </w:p>
          <w:p w14:paraId="5B91E66F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742110F" w14:textId="77777777" w:rsidR="00D828E7" w:rsidRPr="00183926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2D397CA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A731114" w14:textId="09D6ACE4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BB3537D" w14:textId="79969FC6" w:rsidR="00FB4213" w:rsidRDefault="00FB4213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27C6611" w14:textId="19646CD3" w:rsidR="00FB4213" w:rsidRDefault="00FB4213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CAF9B8A" w14:textId="77777777" w:rsidR="00FB4213" w:rsidRDefault="00FB4213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B62E6EF" w14:textId="5DEAB9DE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0E9560A" w14:textId="62966FAF" w:rsidR="009F4BD9" w:rsidRDefault="009F4BD9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047734D" w14:textId="77777777" w:rsidR="009F4BD9" w:rsidRDefault="009F4BD9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3927F3B" w14:textId="3627D70C" w:rsidR="00E02FAB" w:rsidRDefault="00E02FAB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171AE51" w14:textId="4F75208F" w:rsidR="00E02FAB" w:rsidRPr="00E02FAB" w:rsidRDefault="00E02FAB" w:rsidP="009F4BD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 w:rsidRPr="00E02FA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02FA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Хат</w:t>
            </w:r>
          </w:p>
          <w:p w14:paraId="1C201DC7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7232E3E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BB1B6EC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BC350A1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7EF9029B" w14:textId="04C0F606" w:rsidR="00D828E7" w:rsidRDefault="00BA700B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Балалар тыңдайды,</w:t>
            </w:r>
          </w:p>
          <w:p w14:paraId="31E5F782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E551229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0A6AA3B" w14:textId="51E8811D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FAE1B83" w14:textId="35625299" w:rsidR="00BA700B" w:rsidRDefault="00BA700B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807818A" w14:textId="73014952" w:rsidR="00BA700B" w:rsidRDefault="00BA700B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0550183" w14:textId="77777777" w:rsidR="00BA700B" w:rsidRDefault="00BA700B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8BF999D" w14:textId="16A69C3C" w:rsidR="00D828E7" w:rsidRPr="00BA700B" w:rsidRDefault="00BA700B" w:rsidP="009F4BD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A70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2C188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C188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Yes !</w:t>
            </w:r>
            <w:proofErr w:type="gramEnd"/>
          </w:p>
          <w:p w14:paraId="3974DD69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35EDE45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7981EC68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8574ED7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87847BA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9647832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7E63F6E5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C039C23" w14:textId="13318DD0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6F1A151D" w14:textId="56A8EE59" w:rsidR="00FB4213" w:rsidRDefault="00FB4213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9CCAD11" w14:textId="2C182BC3" w:rsidR="00FB4213" w:rsidRDefault="00FB4213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6538F5D" w14:textId="77777777" w:rsidR="00FB4213" w:rsidRDefault="00FB4213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189C8C1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6DE74603" w14:textId="197E5A7F" w:rsidR="00D828E7" w:rsidRDefault="0083739D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 w:rsidRPr="0083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children repeat</w:t>
            </w:r>
          </w:p>
          <w:p w14:paraId="5C75E03E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1288DCE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7BD4E529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168411E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796F30B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5E42334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C2768FE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6EF3AFB6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5A8D859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980924C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479176C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4844B59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724B6940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211A6DF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A3BA523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7C8B95C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7A7BDB54" w14:textId="32426640" w:rsidR="00D828E7" w:rsidRDefault="0019001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-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ant</w:t>
            </w:r>
          </w:p>
          <w:p w14:paraId="7C9A2EB5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1FEC612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6601852A" w14:textId="1AA1E970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218D9ED" w14:textId="77777777" w:rsidR="00FB4213" w:rsidRDefault="00FB4213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635E9A49" w14:textId="3E542FE9" w:rsidR="00D828E7" w:rsidRDefault="0019001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-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bee</w:t>
            </w:r>
          </w:p>
          <w:p w14:paraId="4F47C759" w14:textId="101F2BF0" w:rsidR="00FB4213" w:rsidRDefault="00FB4213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6E55D4C" w14:textId="77777777" w:rsidR="009F4BD9" w:rsidRDefault="009F4BD9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F729C56" w14:textId="77777777" w:rsidR="00FB4213" w:rsidRDefault="00FB4213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EDF6406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6B0D1F55" w14:textId="0F694FCB" w:rsidR="00D828E7" w:rsidRDefault="0019001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-</w:t>
            </w:r>
            <w:r w:rsidRPr="00BB21E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beetle</w:t>
            </w:r>
          </w:p>
          <w:p w14:paraId="7177E1F5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F246B5E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337B643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</w:p>
          <w:p w14:paraId="1B57FC43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6218BA1" w14:textId="792E57A1" w:rsidR="00D828E7" w:rsidRDefault="00190017" w:rsidP="009F4BD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 xml:space="preserve">-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frog</w:t>
            </w:r>
          </w:p>
          <w:p w14:paraId="0FF6767C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</w:p>
          <w:p w14:paraId="7D2C2219" w14:textId="1B68CA2D" w:rsidR="00D828E7" w:rsidRDefault="00FB4213" w:rsidP="009F4BD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 xml:space="preserve">- </w:t>
            </w:r>
            <w:r w:rsidRPr="00FB4213"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>Hurrah</w:t>
            </w: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>!</w:t>
            </w:r>
          </w:p>
          <w:p w14:paraId="21251BFC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</w:p>
          <w:p w14:paraId="27AF529D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</w:p>
          <w:p w14:paraId="1A09FB7A" w14:textId="77777777" w:rsidR="009F4BD9" w:rsidRDefault="009F4BD9" w:rsidP="009F4BD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</w:p>
          <w:p w14:paraId="592E6C1F" w14:textId="77777777" w:rsidR="008113DA" w:rsidRDefault="008113DA" w:rsidP="009F4BD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</w:p>
          <w:p w14:paraId="1FD47338" w14:textId="7944D0E5" w:rsidR="00D828E7" w:rsidRDefault="0030798D" w:rsidP="009F4BD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>- Барлық жәндіктерде 6 аяқтан, дене мүшелері 3 бөліктен тұрады ол: бас дене, аяқ.</w:t>
            </w:r>
          </w:p>
          <w:p w14:paraId="3454EBC8" w14:textId="2382FCBA" w:rsidR="00D828E7" w:rsidRDefault="00B85D64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инелік –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dragonfly</w:t>
            </w:r>
            <w:r w:rsidR="009F4BD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;</w:t>
            </w:r>
          </w:p>
          <w:p w14:paraId="404F4FF1" w14:textId="1C72D3A4" w:rsidR="009F4BD9" w:rsidRDefault="009F4BD9" w:rsidP="009F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8113D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ladybug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- қызыл қоңыз;</w:t>
            </w:r>
          </w:p>
          <w:p w14:paraId="7C2DF8FD" w14:textId="053F2FE8" w:rsidR="009F4BD9" w:rsidRDefault="009F4BD9" w:rsidP="009F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beetle [биитл] қоңыз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.</w:t>
            </w:r>
          </w:p>
          <w:p w14:paraId="2C2458E5" w14:textId="67038224" w:rsidR="00B85D64" w:rsidRDefault="00B85D64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бебі, олар басқа жәндіктерге шабуыл жасайды.</w:t>
            </w:r>
          </w:p>
          <w:p w14:paraId="2220FFD6" w14:textId="6AD4FC07" w:rsidR="00B85D64" w:rsidRDefault="00B85D64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butterfly 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-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көбелек;</w:t>
            </w:r>
          </w:p>
          <w:p w14:paraId="24975412" w14:textId="61815404" w:rsidR="00B85D64" w:rsidRDefault="00B85D64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lastRenderedPageBreak/>
              <w:t xml:space="preserve">ant 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-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құмырсқа; </w:t>
            </w:r>
          </w:p>
          <w:p w14:paraId="2505F9A0" w14:textId="6069BE91" w:rsidR="00B85D64" w:rsidRDefault="00B85D64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bee 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-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ара; </w:t>
            </w:r>
          </w:p>
          <w:p w14:paraId="53C0BA82" w14:textId="77777777" w:rsidR="00B85D64" w:rsidRPr="00673274" w:rsidRDefault="00B85D64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398100BC" w14:textId="6148E453" w:rsidR="00B85D64" w:rsidRDefault="00B85D64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446C203D" w14:textId="031DA712" w:rsidR="009F4BD9" w:rsidRDefault="009F4BD9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52435123" w14:textId="5A95D71E" w:rsidR="009F4BD9" w:rsidRDefault="009F4BD9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64888425" w14:textId="64427394" w:rsidR="00B85D64" w:rsidRDefault="00B85D64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6458E36F" w14:textId="4119FE07" w:rsidR="00B85D64" w:rsidRDefault="00B85D64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237F38D3" w14:textId="42301261" w:rsidR="00B85D64" w:rsidRDefault="00B85D64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- Шыбын, маса,құрт.</w:t>
            </w:r>
          </w:p>
          <w:p w14:paraId="65A921DC" w14:textId="77777777" w:rsidR="007C13D7" w:rsidRPr="00673274" w:rsidRDefault="007C13D7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7C13D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flies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[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флайс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]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шыбын;</w:t>
            </w:r>
          </w:p>
          <w:p w14:paraId="6BC2C623" w14:textId="77777777" w:rsidR="00FB4213" w:rsidRDefault="00FB4213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2606DF4E" w14:textId="77777777" w:rsidR="00B85D64" w:rsidRPr="00673274" w:rsidRDefault="00B85D64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14:paraId="07D57FDF" w14:textId="416A7756" w:rsidR="00B85D64" w:rsidRDefault="00B85D64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C70E520" w14:textId="0212D006" w:rsidR="009F4BD9" w:rsidRDefault="009F4BD9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6C33007" w14:textId="77777777" w:rsidR="009F4BD9" w:rsidRPr="00344A9F" w:rsidRDefault="009F4BD9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8E63997" w14:textId="77777777" w:rsidR="00D828E7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val="kk-KZ"/>
              </w:rPr>
              <w:t>Видога назар аударады.</w:t>
            </w:r>
          </w:p>
          <w:p w14:paraId="733C18D7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6391D8C7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6D36410D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556A8C1A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738DAF5D" w14:textId="172F3016" w:rsidR="00D828E7" w:rsidRDefault="00D828E7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08547A43" w14:textId="77777777" w:rsidR="009F4BD9" w:rsidRDefault="009F4BD9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5D0EC803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Балалар</w:t>
            </w:r>
            <w:r w:rsidR="002C18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 xml:space="preserve"> қимылмен сергіту жаттығуын орындайды.</w:t>
            </w:r>
          </w:p>
          <w:p w14:paraId="1C422C9B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2F4042DE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1A31F437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0F0FB652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6191D8AC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2690BAA9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04690E18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50486A4C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20CF93AF" w14:textId="6D4C1D43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1C0B8E4D" w14:textId="77777777" w:rsidR="002A6481" w:rsidRDefault="002A6481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4399F47B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Ойынға белсене қатысады.</w:t>
            </w:r>
          </w:p>
          <w:p w14:paraId="651B4C5D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2F6DCCB0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1597AD87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5E404833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2A6B2F9D" w14:textId="174C35FB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61BFA43D" w14:textId="100CB1FF" w:rsidR="0015086C" w:rsidRDefault="0015086C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52154473" w14:textId="14EFCE31" w:rsidR="0015086C" w:rsidRDefault="0015086C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4EC5DC2E" w14:textId="77777777" w:rsidR="0015086C" w:rsidRDefault="0015086C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5D88F52B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47076E8C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Балалардың жауабы.</w:t>
            </w:r>
          </w:p>
          <w:p w14:paraId="4C5B949A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47386437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3A4F0080" w14:textId="0A78E9A1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5BA78134" w14:textId="44149F2D" w:rsidR="009F4BD9" w:rsidRDefault="009F4BD9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662B61C7" w14:textId="77777777" w:rsidR="009F4BD9" w:rsidRDefault="009F4BD9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4F4D61CC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31DF4BB1" w14:textId="291638B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548A897D" w14:textId="77777777" w:rsidR="009F4BD9" w:rsidRDefault="009F4BD9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46798EF6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7B6ABE92" w14:textId="77777777" w:rsidR="002C188A" w:rsidRPr="00673274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insects [инсектс] жәндіктер; amphibians [амфибиэнс] қосмекенділер; </w:t>
            </w:r>
          </w:p>
          <w:p w14:paraId="491DDCAD" w14:textId="77777777" w:rsidR="002C188A" w:rsidRPr="00673274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ant [ант] құмырсқа; </w:t>
            </w:r>
          </w:p>
          <w:p w14:paraId="19A7B995" w14:textId="77777777" w:rsidR="002C188A" w:rsidRPr="00673274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frog [фроок] бақа; </w:t>
            </w:r>
          </w:p>
          <w:p w14:paraId="52874FB6" w14:textId="77777777" w:rsidR="002C188A" w:rsidRPr="00673274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butterfly [батерфлай] көбелек; spider [спайдее] өрмекші; </w:t>
            </w:r>
          </w:p>
          <w:p w14:paraId="2C09D701" w14:textId="77777777" w:rsidR="002C188A" w:rsidRPr="00673274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beetle [биитл] қоңыз;</w:t>
            </w:r>
          </w:p>
          <w:p w14:paraId="108A0BB2" w14:textId="77777777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bee [бии] ара; </w:t>
            </w:r>
          </w:p>
          <w:p w14:paraId="1AEF6656" w14:textId="6C151C58" w:rsidR="002C188A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7C13D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flies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[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флайс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]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шыбын;</w:t>
            </w:r>
          </w:p>
          <w:p w14:paraId="00ED40FA" w14:textId="28E2649A" w:rsidR="008113DA" w:rsidRPr="00673274" w:rsidRDefault="008113D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8113D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ladybug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[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дэдибаг</w:t>
            </w: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]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қызыл қоңыз</w:t>
            </w:r>
          </w:p>
          <w:p w14:paraId="6D35AD55" w14:textId="77777777" w:rsidR="002C188A" w:rsidRPr="00673274" w:rsidRDefault="002C188A" w:rsidP="009F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6732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kk-KZ"/>
              </w:rPr>
              <w:t>dragonfly [драгенфлай] инелік.</w:t>
            </w:r>
          </w:p>
          <w:p w14:paraId="704FB256" w14:textId="77777777" w:rsidR="002C188A" w:rsidRDefault="002C188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1BC17C5B" w14:textId="77777777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074E2C85" w14:textId="77777777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12CB7D50" w14:textId="77777777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5D4A74AD" w14:textId="77777777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017E34AC" w14:textId="77777777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5912B101" w14:textId="77777777" w:rsidR="008113DA" w:rsidRDefault="008113DA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7E66EAEF" w14:textId="449667A3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This butterfly is red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.</w:t>
            </w:r>
          </w:p>
          <w:p w14:paraId="204F8C45" w14:textId="77777777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en-US"/>
              </w:rPr>
              <w:t>O</w:t>
            </w: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ne, two, three, four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.</w:t>
            </w:r>
          </w:p>
          <w:p w14:paraId="6E2B8D5E" w14:textId="77777777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52215138" w14:textId="77777777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4906CD53" w14:textId="034CF76C" w:rsidR="00CD26B6" w:rsidRP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These butterflies are big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.</w:t>
            </w:r>
          </w:p>
          <w:p w14:paraId="66BF3C8E" w14:textId="0F5FAAC4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On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,</w:t>
            </w: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 xml:space="preserve"> two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,</w:t>
            </w: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en-US"/>
              </w:rPr>
              <w:t>t</w:t>
            </w: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hre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.</w:t>
            </w:r>
          </w:p>
          <w:p w14:paraId="20F367FC" w14:textId="77777777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</w:p>
          <w:p w14:paraId="227E0462" w14:textId="77777777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These butterflies are small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.</w:t>
            </w:r>
          </w:p>
          <w:p w14:paraId="577AEA08" w14:textId="77777777" w:rsidR="00CD26B6" w:rsidRDefault="00CD26B6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On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,</w:t>
            </w: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 xml:space="preserve"> two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,</w:t>
            </w: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en-US"/>
              </w:rPr>
              <w:t>t</w:t>
            </w: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hre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,</w:t>
            </w:r>
          </w:p>
          <w:p w14:paraId="5FA1C282" w14:textId="77777777" w:rsidR="009B60AF" w:rsidRDefault="009B60AF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  <w:r w:rsidRPr="009B60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lastRenderedPageBreak/>
              <w:t>These butterflies are yellow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.</w:t>
            </w:r>
          </w:p>
          <w:p w14:paraId="1D8D6E89" w14:textId="6EC4F175" w:rsidR="00CD26B6" w:rsidRPr="00CD26B6" w:rsidRDefault="009B60AF" w:rsidP="009F4B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en-US"/>
              </w:rPr>
              <w:t>O</w:t>
            </w:r>
            <w:r w:rsidRPr="00CD2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ne, two, three, four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  <w:lang w:val="kk-KZ"/>
              </w:rPr>
              <w:t>.</w:t>
            </w:r>
          </w:p>
        </w:tc>
      </w:tr>
      <w:tr w:rsidR="00D828E7" w:rsidRPr="001C3739" w14:paraId="53F16FBF" w14:textId="77777777" w:rsidTr="007C2C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021D" w14:textId="77777777" w:rsidR="00D828E7" w:rsidRPr="0051700E" w:rsidRDefault="00D828E7" w:rsidP="009F4BD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1700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Рефлексивті -түзетушілік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8BEF8" w14:textId="313D9D0E" w:rsidR="00D828E7" w:rsidRDefault="00A57E79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="00D828E7" w:rsidRPr="0018392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 xml:space="preserve">Балала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сендерге қандай жәндік немесе қосмекенді ұнады?</w:t>
            </w:r>
          </w:p>
          <w:p w14:paraId="23BEE5D3" w14:textId="679140C6" w:rsidR="00A57E79" w:rsidRDefault="00A57E79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- Қосмекенділер мен Жәндіктерді кім сиқырлап тастады?</w:t>
            </w:r>
          </w:p>
          <w:p w14:paraId="4A6EE430" w14:textId="3454497A" w:rsidR="00A57E79" w:rsidRDefault="00A57E79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- Сендерге қандай ойын ұнады?</w:t>
            </w:r>
          </w:p>
          <w:p w14:paraId="20938CDD" w14:textId="3E37E171" w:rsidR="00A57E79" w:rsidRDefault="00A57E79" w:rsidP="009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 w:rsidRPr="00A57E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- You were all great today!</w:t>
            </w:r>
          </w:p>
          <w:p w14:paraId="3BC2FEEB" w14:textId="77777777" w:rsidR="00D828E7" w:rsidRPr="00183926" w:rsidRDefault="00D828E7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8392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G</w:t>
            </w:r>
            <w:r w:rsidRPr="0018392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ood bye everybody!</w:t>
            </w:r>
          </w:p>
          <w:p w14:paraId="42BA5A82" w14:textId="77777777" w:rsidR="00D828E7" w:rsidRPr="00183926" w:rsidRDefault="00D828E7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CFCFC"/>
                <w:lang w:val="en-US"/>
              </w:rPr>
            </w:pPr>
            <w:r w:rsidRPr="0018392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183926">
              <w:rPr>
                <w:rFonts w:ascii="Times New Roman" w:hAnsi="Times New Roman"/>
                <w:sz w:val="28"/>
                <w:szCs w:val="28"/>
                <w:shd w:val="clear" w:color="auto" w:fill="FCFCFC"/>
                <w:lang w:val="en-US"/>
              </w:rPr>
              <w:t>The lesson is over, goodbye!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EFE9A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FEA1776" w14:textId="77777777" w:rsidR="00D828E7" w:rsidRDefault="00D828E7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2AAC136" w14:textId="1334BF64" w:rsidR="00A57E79" w:rsidRDefault="00A57E79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7E79">
              <w:rPr>
                <w:rFonts w:ascii="Times New Roman" w:hAnsi="Times New Roman"/>
                <w:sz w:val="28"/>
                <w:szCs w:val="28"/>
                <w:lang w:val="kk-KZ"/>
              </w:rPr>
              <w:t>Children's answer</w:t>
            </w:r>
          </w:p>
          <w:p w14:paraId="699F14E6" w14:textId="16F1B6E4" w:rsidR="00A57E79" w:rsidRDefault="00A57E79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201FB8E" w14:textId="311C4F4D" w:rsidR="00A57E79" w:rsidRDefault="00A57E79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61B1936" w14:textId="77777777" w:rsidR="00A57E79" w:rsidRDefault="00A57E79" w:rsidP="009F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DA4522D" w14:textId="77777777" w:rsidR="00D828E7" w:rsidRPr="005F0FB5" w:rsidRDefault="00D828E7" w:rsidP="009F4B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51700E">
              <w:rPr>
                <w:rFonts w:ascii="Times New Roman" w:hAnsi="Times New Roman"/>
                <w:sz w:val="28"/>
                <w:szCs w:val="28"/>
                <w:lang w:val="kk-KZ"/>
              </w:rPr>
              <w:t>Good bye</w:t>
            </w:r>
            <w:r w:rsidRPr="00FA2A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eacher!</w:t>
            </w:r>
          </w:p>
        </w:tc>
      </w:tr>
    </w:tbl>
    <w:p w14:paraId="7058E5B3" w14:textId="3CA416EE" w:rsidR="00D828E7" w:rsidRDefault="00D828E7" w:rsidP="009F4BD9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7E107350" w14:textId="77777777" w:rsidR="009F4BD9" w:rsidRPr="00FA2AE7" w:rsidRDefault="009F4BD9" w:rsidP="009F4BD9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1D70F2C6" w14:textId="77777777" w:rsidR="00D828E7" w:rsidRPr="0051700E" w:rsidRDefault="00D828E7" w:rsidP="009F4BD9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val="kk-KZ"/>
        </w:rPr>
      </w:pPr>
      <w:r w:rsidRPr="0051700E">
        <w:rPr>
          <w:rFonts w:ascii="Times New Roman" w:eastAsia="Times New Roman" w:hAnsi="Times New Roman"/>
          <w:b/>
          <w:color w:val="0D0D0D"/>
          <w:sz w:val="28"/>
          <w:szCs w:val="28"/>
          <w:shd w:val="clear" w:color="auto" w:fill="FFFFFF"/>
          <w:lang w:val="kk-KZ"/>
        </w:rPr>
        <w:t>Күтілетін нәтиже:</w:t>
      </w:r>
    </w:p>
    <w:p w14:paraId="111E5B64" w14:textId="4E16F224" w:rsidR="00D828E7" w:rsidRPr="00183926" w:rsidRDefault="00D828E7" w:rsidP="009F4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B16">
        <w:rPr>
          <w:rFonts w:ascii="Times New Roman" w:eastAsia="Times New Roman" w:hAnsi="Times New Roman"/>
          <w:b/>
          <w:color w:val="0D0D0D"/>
          <w:sz w:val="28"/>
          <w:szCs w:val="28"/>
          <w:shd w:val="clear" w:color="auto" w:fill="FFFFFF"/>
          <w:lang w:val="kk-KZ"/>
        </w:rPr>
        <w:t>Нені игереді:</w:t>
      </w:r>
      <w:r w:rsidRPr="00451B16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AF7F79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AF7F79" w:rsidRPr="00D828E7">
        <w:rPr>
          <w:rFonts w:ascii="Times New Roman" w:hAnsi="Times New Roman" w:cs="Times New Roman"/>
          <w:color w:val="000000"/>
          <w:sz w:val="28"/>
          <w:szCs w:val="28"/>
          <w:lang w:val="kk-KZ"/>
        </w:rPr>
        <w:t>әндіктер</w:t>
      </w:r>
      <w:r w:rsidR="00AF7F7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н қосмекенділер</w:t>
      </w:r>
      <w:r w:rsidR="00AF7F79" w:rsidRPr="00D828E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уралы білімдерін кеңейт</w:t>
      </w:r>
      <w:r w:rsidR="00181639">
        <w:rPr>
          <w:rFonts w:ascii="Times New Roman" w:hAnsi="Times New Roman" w:cs="Times New Roman"/>
          <w:color w:val="000000"/>
          <w:sz w:val="28"/>
          <w:szCs w:val="28"/>
          <w:lang w:val="kk-KZ"/>
        </w:rPr>
        <w:t>іп, сөздік қорларын молайтты.</w:t>
      </w:r>
    </w:p>
    <w:p w14:paraId="54A4CD6A" w14:textId="56D3F5C2" w:rsidR="00D828E7" w:rsidRPr="001F2144" w:rsidRDefault="00D828E7" w:rsidP="009F4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kk-KZ"/>
        </w:rPr>
      </w:pPr>
      <w:r w:rsidRPr="001F2144">
        <w:rPr>
          <w:rFonts w:ascii="Times New Roman" w:eastAsia="Times New Roman" w:hAnsi="Times New Roman" w:cs="Arial"/>
          <w:b/>
          <w:color w:val="0D0D0D"/>
          <w:sz w:val="28"/>
          <w:szCs w:val="28"/>
          <w:shd w:val="clear" w:color="auto" w:fill="FFFFFF"/>
          <w:lang w:val="kk-KZ"/>
        </w:rPr>
        <w:t>Қ</w:t>
      </w:r>
      <w:r w:rsidRPr="001F2144">
        <w:rPr>
          <w:rFonts w:ascii="Times New Roman" w:eastAsia="Times New Roman" w:hAnsi="Times New Roman" w:cs="Calibri"/>
          <w:b/>
          <w:color w:val="0D0D0D"/>
          <w:sz w:val="28"/>
          <w:szCs w:val="28"/>
          <w:shd w:val="clear" w:color="auto" w:fill="FFFFFF"/>
          <w:lang w:val="kk-KZ"/>
        </w:rPr>
        <w:t>андай т</w:t>
      </w:r>
      <w:r w:rsidRPr="001F2144">
        <w:rPr>
          <w:rFonts w:ascii="Times New Roman" w:eastAsia="Times New Roman" w:hAnsi="Times New Roman" w:cs="Arial"/>
          <w:b/>
          <w:color w:val="0D0D0D"/>
          <w:sz w:val="28"/>
          <w:szCs w:val="28"/>
          <w:shd w:val="clear" w:color="auto" w:fill="FFFFFF"/>
          <w:lang w:val="kk-KZ"/>
        </w:rPr>
        <w:t>ү</w:t>
      </w:r>
      <w:r w:rsidRPr="001F2144">
        <w:rPr>
          <w:rFonts w:ascii="Times New Roman" w:eastAsia="Times New Roman" w:hAnsi="Times New Roman" w:cs="Calibri"/>
          <w:b/>
          <w:color w:val="0D0D0D"/>
          <w:sz w:val="28"/>
          <w:szCs w:val="28"/>
          <w:shd w:val="clear" w:color="auto" w:fill="FFFFFF"/>
          <w:lang w:val="kk-KZ"/>
        </w:rPr>
        <w:t>сініктерді игерді</w:t>
      </w:r>
      <w:r w:rsidRPr="001F2144">
        <w:rPr>
          <w:rFonts w:ascii="Times New Roman" w:eastAsia="Times New Roman" w:hAnsi="Times New Roman"/>
          <w:color w:val="0D0D0D"/>
          <w:sz w:val="28"/>
          <w:szCs w:val="28"/>
          <w:shd w:val="clear" w:color="auto" w:fill="FFFFFF"/>
          <w:lang w:val="kk-KZ"/>
        </w:rPr>
        <w:t>:</w:t>
      </w:r>
      <w:r w:rsidRPr="001F214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 xml:space="preserve"> </w:t>
      </w:r>
      <w:r w:rsidR="00181639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 xml:space="preserve">Тапсырма орындау барасында </w:t>
      </w:r>
      <w:r w:rsidR="00181639">
        <w:rPr>
          <w:rFonts w:ascii="Times New Roman" w:hAnsi="Times New Roman"/>
          <w:sz w:val="28"/>
          <w:szCs w:val="28"/>
          <w:lang w:val="kk-KZ"/>
        </w:rPr>
        <w:t>ауызша және логикалық ойлауға.</w:t>
      </w:r>
    </w:p>
    <w:p w14:paraId="5411B13D" w14:textId="3D1D5692" w:rsidR="00181639" w:rsidRPr="008113DA" w:rsidRDefault="00D828E7" w:rsidP="009F4BD9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2144">
        <w:rPr>
          <w:rFonts w:ascii="Times New Roman" w:eastAsia="Times New Roman" w:hAnsi="Times New Roman"/>
          <w:b/>
          <w:color w:val="0D0D0D"/>
          <w:sz w:val="28"/>
          <w:szCs w:val="28"/>
          <w:shd w:val="clear" w:color="auto" w:fill="FFFFFF"/>
          <w:lang w:val="kk-KZ"/>
        </w:rPr>
        <w:t>Ме</w:t>
      </w:r>
      <w:r w:rsidRPr="001F2144">
        <w:rPr>
          <w:rFonts w:ascii="Times New Roman" w:eastAsia="Times New Roman" w:hAnsi="Times New Roman" w:cs="Arial"/>
          <w:b/>
          <w:color w:val="0D0D0D"/>
          <w:sz w:val="28"/>
          <w:szCs w:val="28"/>
          <w:shd w:val="clear" w:color="auto" w:fill="FFFFFF"/>
          <w:lang w:val="kk-KZ"/>
        </w:rPr>
        <w:t>ң</w:t>
      </w:r>
      <w:r w:rsidRPr="001F2144">
        <w:rPr>
          <w:rFonts w:ascii="Times New Roman" w:eastAsia="Times New Roman" w:hAnsi="Times New Roman" w:cs="Calibri"/>
          <w:b/>
          <w:color w:val="0D0D0D"/>
          <w:sz w:val="28"/>
          <w:szCs w:val="28"/>
          <w:shd w:val="clear" w:color="auto" w:fill="FFFFFF"/>
          <w:lang w:val="kk-KZ"/>
        </w:rPr>
        <w:t>герген да</w:t>
      </w:r>
      <w:r w:rsidRPr="001F2144">
        <w:rPr>
          <w:rFonts w:ascii="Times New Roman" w:eastAsia="Times New Roman" w:hAnsi="Times New Roman" w:cs="Arial"/>
          <w:b/>
          <w:color w:val="0D0D0D"/>
          <w:sz w:val="28"/>
          <w:szCs w:val="28"/>
          <w:shd w:val="clear" w:color="auto" w:fill="FFFFFF"/>
          <w:lang w:val="kk-KZ"/>
        </w:rPr>
        <w:t>ғ</w:t>
      </w:r>
      <w:r w:rsidRPr="001F2144">
        <w:rPr>
          <w:rFonts w:ascii="Times New Roman" w:eastAsia="Times New Roman" w:hAnsi="Times New Roman" w:cs="Calibri"/>
          <w:b/>
          <w:color w:val="0D0D0D"/>
          <w:sz w:val="28"/>
          <w:szCs w:val="28"/>
          <w:shd w:val="clear" w:color="auto" w:fill="FFFFFF"/>
          <w:lang w:val="kk-KZ"/>
        </w:rPr>
        <w:t>дылары мен іскерліктері:</w:t>
      </w:r>
      <w:r w:rsidRPr="001F2144">
        <w:rPr>
          <w:rFonts w:ascii="Times New Roman" w:eastAsia="Times New Roman" w:hAnsi="Times New Roman"/>
          <w:kern w:val="36"/>
          <w:sz w:val="28"/>
          <w:szCs w:val="28"/>
          <w:lang w:val="kk-KZ"/>
        </w:rPr>
        <w:t xml:space="preserve"> </w:t>
      </w:r>
      <w:r w:rsidRPr="00465248">
        <w:rPr>
          <w:rFonts w:ascii="Times New Roman" w:hAnsi="Times New Roman"/>
          <w:sz w:val="28"/>
          <w:szCs w:val="28"/>
          <w:lang w:val="kk-KZ"/>
        </w:rPr>
        <w:t>Жәндіктерге</w:t>
      </w:r>
      <w:r>
        <w:rPr>
          <w:rFonts w:ascii="Times New Roman" w:hAnsi="Times New Roman"/>
          <w:sz w:val="28"/>
          <w:szCs w:val="28"/>
          <w:lang w:val="kk-KZ"/>
        </w:rPr>
        <w:t xml:space="preserve"> деген қамқорлық сезімдеріне.</w:t>
      </w:r>
    </w:p>
    <w:p w14:paraId="5A290450" w14:textId="7297505E" w:rsidR="00181639" w:rsidRDefault="00181639" w:rsidP="009F4BD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531DE015" w14:textId="5B9F8DEF" w:rsidR="00181639" w:rsidRDefault="00181639" w:rsidP="009F4BD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: А.Ж.Карбаева.</w:t>
      </w:r>
    </w:p>
    <w:p w14:paraId="5ADA56C3" w14:textId="77777777" w:rsidR="00734D6A" w:rsidRPr="00D828E7" w:rsidRDefault="00734D6A">
      <w:pPr>
        <w:rPr>
          <w:lang w:val="kk-KZ"/>
        </w:rPr>
      </w:pPr>
    </w:p>
    <w:sectPr w:rsidR="00734D6A" w:rsidRPr="00D8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01794"/>
    <w:multiLevelType w:val="hybridMultilevel"/>
    <w:tmpl w:val="3CC0DB8E"/>
    <w:lvl w:ilvl="0" w:tplc="F94A55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C1AD3"/>
    <w:multiLevelType w:val="hybridMultilevel"/>
    <w:tmpl w:val="FCF49FCC"/>
    <w:lvl w:ilvl="0" w:tplc="4C8E3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E01AE"/>
    <w:multiLevelType w:val="hybridMultilevel"/>
    <w:tmpl w:val="E2C4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31CD3"/>
    <w:multiLevelType w:val="hybridMultilevel"/>
    <w:tmpl w:val="71A68874"/>
    <w:lvl w:ilvl="0" w:tplc="674EB7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98B"/>
    <w:multiLevelType w:val="hybridMultilevel"/>
    <w:tmpl w:val="8D1857E8"/>
    <w:lvl w:ilvl="0" w:tplc="2A4E6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B372B"/>
    <w:multiLevelType w:val="hybridMultilevel"/>
    <w:tmpl w:val="48B6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C7C8D"/>
    <w:multiLevelType w:val="hybridMultilevel"/>
    <w:tmpl w:val="75EA3146"/>
    <w:lvl w:ilvl="0" w:tplc="4C76E3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160E4"/>
    <w:multiLevelType w:val="hybridMultilevel"/>
    <w:tmpl w:val="77FE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78"/>
    <w:rsid w:val="00030D6E"/>
    <w:rsid w:val="000D1229"/>
    <w:rsid w:val="0015086C"/>
    <w:rsid w:val="00181639"/>
    <w:rsid w:val="00185D4F"/>
    <w:rsid w:val="00190017"/>
    <w:rsid w:val="001C3739"/>
    <w:rsid w:val="002A6481"/>
    <w:rsid w:val="002B1F88"/>
    <w:rsid w:val="002C188A"/>
    <w:rsid w:val="0030798D"/>
    <w:rsid w:val="00324687"/>
    <w:rsid w:val="00355005"/>
    <w:rsid w:val="00381470"/>
    <w:rsid w:val="003C6B94"/>
    <w:rsid w:val="003F6D78"/>
    <w:rsid w:val="00673274"/>
    <w:rsid w:val="00734D6A"/>
    <w:rsid w:val="007C13D7"/>
    <w:rsid w:val="007F688D"/>
    <w:rsid w:val="008113DA"/>
    <w:rsid w:val="0083739D"/>
    <w:rsid w:val="009756FB"/>
    <w:rsid w:val="0098072D"/>
    <w:rsid w:val="009B021C"/>
    <w:rsid w:val="009B60AF"/>
    <w:rsid w:val="009F4BD9"/>
    <w:rsid w:val="00A40F5A"/>
    <w:rsid w:val="00A57E79"/>
    <w:rsid w:val="00A9575E"/>
    <w:rsid w:val="00AF7F79"/>
    <w:rsid w:val="00B80DEA"/>
    <w:rsid w:val="00B85D64"/>
    <w:rsid w:val="00BA700B"/>
    <w:rsid w:val="00BB21E7"/>
    <w:rsid w:val="00BC4853"/>
    <w:rsid w:val="00C832A6"/>
    <w:rsid w:val="00CD26B6"/>
    <w:rsid w:val="00CD5DF7"/>
    <w:rsid w:val="00D54F1D"/>
    <w:rsid w:val="00D81899"/>
    <w:rsid w:val="00D828E7"/>
    <w:rsid w:val="00E02FAB"/>
    <w:rsid w:val="00FB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687B"/>
  <w15:chartTrackingRefBased/>
  <w15:docId w15:val="{590ECA34-971E-4A2D-9239-A55D3F0B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8E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8E7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8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828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character" w:customStyle="1" w:styleId="viiyi">
    <w:name w:val="viiyi"/>
    <w:basedOn w:val="a0"/>
    <w:rsid w:val="00673274"/>
  </w:style>
  <w:style w:type="character" w:customStyle="1" w:styleId="jlqj4b">
    <w:name w:val="jlqj4b"/>
    <w:basedOn w:val="a0"/>
    <w:rsid w:val="00673274"/>
  </w:style>
  <w:style w:type="character" w:styleId="a6">
    <w:name w:val="Strong"/>
    <w:basedOn w:val="a0"/>
    <w:uiPriority w:val="22"/>
    <w:qFormat/>
    <w:rsid w:val="00190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A630-6668-43CB-8D3E-7E04F66C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Карбаева</dc:creator>
  <cp:keywords/>
  <dc:description/>
  <cp:lastModifiedBy>Алия Карбаева</cp:lastModifiedBy>
  <cp:revision>65</cp:revision>
  <dcterms:created xsi:type="dcterms:W3CDTF">2021-03-26T12:02:00Z</dcterms:created>
  <dcterms:modified xsi:type="dcterms:W3CDTF">2021-04-02T11:51:00Z</dcterms:modified>
</cp:coreProperties>
</file>